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3D" w:rsidRDefault="00706CDE" w:rsidP="001F5373">
      <w:r>
        <w:rPr>
          <w:noProof/>
        </w:rPr>
        <w:drawing>
          <wp:anchor distT="0" distB="0" distL="114300" distR="114300" simplePos="0" relativeHeight="251760640" behindDoc="0" locked="0" layoutInCell="1" allowOverlap="1" wp14:anchorId="11B05611" wp14:editId="34E274E3">
            <wp:simplePos x="0" y="0"/>
            <wp:positionH relativeFrom="margin">
              <wp:posOffset>985520</wp:posOffset>
            </wp:positionH>
            <wp:positionV relativeFrom="margin">
              <wp:posOffset>-280035</wp:posOffset>
            </wp:positionV>
            <wp:extent cx="447675" cy="349250"/>
            <wp:effectExtent l="0" t="0" r="9525" b="0"/>
            <wp:wrapSquare wrapText="bothSides"/>
            <wp:docPr id="30" name="図 30" descr="\\西里デイSC-PC\nishizato\叶田\ハート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西里デイSC-PC\nishizato\叶田\ハートマー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250BF3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30155A6" wp14:editId="153FA749">
                <wp:simplePos x="0" y="0"/>
                <wp:positionH relativeFrom="column">
                  <wp:posOffset>-29210</wp:posOffset>
                </wp:positionH>
                <wp:positionV relativeFrom="paragraph">
                  <wp:posOffset>-220980</wp:posOffset>
                </wp:positionV>
                <wp:extent cx="6467475" cy="9753600"/>
                <wp:effectExtent l="0" t="0" r="0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9753600"/>
                          <a:chOff x="0" y="-342900"/>
                          <a:chExt cx="6467475" cy="975360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1725" y="7467600"/>
                            <a:ext cx="3943350" cy="1943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4" name="グループ化 34"/>
                        <wpg:cNvGrpSpPr/>
                        <wpg:grpSpPr>
                          <a:xfrm>
                            <a:off x="0" y="-342900"/>
                            <a:ext cx="6467475" cy="9686925"/>
                            <a:chOff x="0" y="-342900"/>
                            <a:chExt cx="6467475" cy="9686925"/>
                          </a:xfrm>
                        </wpg:grpSpPr>
                        <wpg:grpSp>
                          <wpg:cNvPr id="25" name="グループ化 25"/>
                          <wpg:cNvGrpSpPr/>
                          <wpg:grpSpPr>
                            <a:xfrm>
                              <a:off x="0" y="-342900"/>
                              <a:ext cx="6467475" cy="9686925"/>
                              <a:chOff x="0" y="-342900"/>
                              <a:chExt cx="6467475" cy="9686925"/>
                            </a:xfrm>
                          </wpg:grpSpPr>
                          <wpg:grpSp>
                            <wpg:cNvPr id="39" name="グループ化 39"/>
                            <wpg:cNvGrpSpPr/>
                            <wpg:grpSpPr>
                              <a:xfrm>
                                <a:off x="0" y="-142875"/>
                                <a:ext cx="6467475" cy="9486900"/>
                                <a:chOff x="0" y="-495300"/>
                                <a:chExt cx="6467796" cy="9486900"/>
                              </a:xfrm>
                            </wpg:grpSpPr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781034" y="-495300"/>
                                  <a:ext cx="4994078" cy="694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30AE3" w:rsidRPr="00B9152E" w:rsidRDefault="00D30AE3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sz w:val="68"/>
                                        <w:szCs w:val="68"/>
                                      </w:rPr>
                                    </w:pPr>
                                    <w:r w:rsidRPr="00B9152E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sz w:val="68"/>
                                        <w:szCs w:val="68"/>
                                      </w:rPr>
                                      <w:t>西里デイサービスセンタ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グループ化 29"/>
                              <wpg:cNvGrpSpPr/>
                              <wpg:grpSpPr>
                                <a:xfrm>
                                  <a:off x="0" y="104775"/>
                                  <a:ext cx="6467796" cy="8886825"/>
                                  <a:chOff x="0" y="0"/>
                                  <a:chExt cx="6467796" cy="8886825"/>
                                </a:xfrm>
                              </wpg:grpSpPr>
                              <wps:wsp>
                                <wps:cNvPr id="20" name="円/楕円 20"/>
                                <wps:cNvSpPr/>
                                <wps:spPr>
                                  <a:xfrm>
                                    <a:off x="104775" y="2571750"/>
                                    <a:ext cx="6293485" cy="1781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9F7B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" name="グループ化 15"/>
                                <wpg:cNvGrpSpPr/>
                                <wpg:grpSpPr>
                                  <a:xfrm>
                                    <a:off x="0" y="0"/>
                                    <a:ext cx="5829300" cy="1809750"/>
                                    <a:chOff x="0" y="0"/>
                                    <a:chExt cx="5829300" cy="1809750"/>
                                  </a:xfrm>
                                </wpg:grpSpPr>
                                <wps:wsp>
                                  <wps:cNvPr id="1" name="正方形/長方形 1"/>
                                  <wps:cNvSpPr/>
                                  <wps:spPr>
                                    <a:xfrm>
                                      <a:off x="1352550" y="914400"/>
                                      <a:ext cx="3438525" cy="890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" name="フリーフォーム 2"/>
                                  <wps:cNvSpPr/>
                                  <wps:spPr>
                                    <a:xfrm>
                                      <a:off x="2905125" y="495300"/>
                                      <a:ext cx="733425" cy="476250"/>
                                    </a:xfrm>
                                    <a:custGeom>
                                      <a:avLst/>
                                      <a:gdLst>
                                        <a:gd name="connsiteX0" fmla="*/ 0 w 733425"/>
                                        <a:gd name="connsiteY0" fmla="*/ 438150 h 438150"/>
                                        <a:gd name="connsiteX1" fmla="*/ 0 w 733425"/>
                                        <a:gd name="connsiteY1" fmla="*/ 228600 h 438150"/>
                                        <a:gd name="connsiteX2" fmla="*/ 371475 w 733425"/>
                                        <a:gd name="connsiteY2" fmla="*/ 0 h 438150"/>
                                        <a:gd name="connsiteX3" fmla="*/ 733425 w 733425"/>
                                        <a:gd name="connsiteY3" fmla="*/ 247650 h 438150"/>
                                        <a:gd name="connsiteX4" fmla="*/ 733425 w 733425"/>
                                        <a:gd name="connsiteY4" fmla="*/ 428625 h 438150"/>
                                        <a:gd name="connsiteX5" fmla="*/ 733425 w 733425"/>
                                        <a:gd name="connsiteY5" fmla="*/ 428625 h 4381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733425" h="438150">
                                          <a:moveTo>
                                            <a:pt x="0" y="438150"/>
                                          </a:moveTo>
                                          <a:lnTo>
                                            <a:pt x="0" y="228600"/>
                                          </a:lnTo>
                                          <a:lnTo>
                                            <a:pt x="371475" y="0"/>
                                          </a:lnTo>
                                          <a:lnTo>
                                            <a:pt x="733425" y="247650"/>
                                          </a:lnTo>
                                          <a:lnTo>
                                            <a:pt x="733425" y="428625"/>
                                          </a:lnTo>
                                          <a:lnTo>
                                            <a:pt x="733425" y="428625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正方形/長方形 3"/>
                                  <wps:cNvSpPr/>
                                  <wps:spPr>
                                    <a:xfrm>
                                      <a:off x="1676400" y="828675"/>
                                      <a:ext cx="4000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正方形/長方形 5"/>
                                  <wps:cNvSpPr/>
                                  <wps:spPr>
                                    <a:xfrm>
                                      <a:off x="3952875" y="828675"/>
                                      <a:ext cx="4000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テキスト ボックス 6"/>
                                  <wps:cNvSpPr txBox="1"/>
                                  <wps:spPr>
                                    <a:xfrm>
                                      <a:off x="1333500" y="1190625"/>
                                      <a:ext cx="35433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26964" w:rsidRPr="00726964" w:rsidRDefault="00726964" w:rsidP="00726964">
                                        <w:pPr>
                                          <w:jc w:val="center"/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26964">
                                          <w:rPr>
                                            <w:rFonts w:ascii="HG創英角ﾎﾟｯﾌﾟ体" w:eastAsia="HG創英角ﾎﾟｯﾌﾟ体" w:hAnsi="HG創英角ﾎﾟｯﾌﾟ体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～いつまでも我が家でいきいきと暮らしたい～</w:t>
                                        </w:r>
                                      </w:p>
                                      <w:p w:rsidR="00726964" w:rsidRPr="00726964" w:rsidRDefault="00726964" w:rsidP="00726964">
                                        <w:pPr>
                                          <w:jc w:val="center"/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26964">
                                          <w:rPr>
                                            <w:rFonts w:ascii="HG創英角ﾎﾟｯﾌﾟ体" w:eastAsia="HG創英角ﾎﾟｯﾌﾟ体" w:hAnsi="HG創英角ﾎﾟｯﾌﾟ体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あなたの元気を支えま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円/楕円 8"/>
                                  <wps:cNvSpPr/>
                                  <wps:spPr>
                                    <a:xfrm rot="155763">
                                      <a:off x="0" y="76200"/>
                                      <a:ext cx="1292225" cy="952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8EF7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テキスト ボックス 10"/>
                                  <wps:cNvSpPr txBox="1"/>
                                  <wps:spPr>
                                    <a:xfrm rot="240851">
                                      <a:off x="38003" y="202727"/>
                                      <a:ext cx="1277358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11D9" w:rsidRPr="005656B1" w:rsidRDefault="001311D9" w:rsidP="001311D9">
                                        <w:pPr>
                                          <w:pStyle w:val="a3"/>
                                          <w:contextualSpacing/>
                                          <w:jc w:val="center"/>
                                          <w:rPr>
                                            <w:rFonts w:ascii="HGP創英角ｺﾞｼｯｸUB" w:eastAsia="HGP創英角ｺﾞｼｯｸUB" w:hAnsi="HGP創英角ｺﾞｼｯｸUB"/>
                                            <w:b/>
                                          </w:rPr>
                                        </w:pPr>
                                        <w:r w:rsidRPr="005656B1">
                                          <w:rPr>
                                            <w:rFonts w:ascii="HGP創英角ｺﾞｼｯｸUB" w:eastAsia="HGP創英角ｺﾞｼｯｸUB" w:hAnsi="HGP創英角ｺﾞｼｯｸUB" w:hint="eastAsia"/>
                                            <w:b/>
                                          </w:rPr>
                                          <w:t>西里</w:t>
                                        </w:r>
                                      </w:p>
                                      <w:p w:rsidR="001311D9" w:rsidRPr="005656B1" w:rsidRDefault="00016378" w:rsidP="001311D9">
                                        <w:pPr>
                                          <w:pStyle w:val="a3"/>
                                          <w:contextualSpacing/>
                                          <w:jc w:val="center"/>
                                          <w:rPr>
                                            <w:rFonts w:ascii="HGP創英角ｺﾞｼｯｸUB" w:eastAsia="HGP創英角ｺﾞｼｯｸUB" w:hAnsi="HGP創英角ｺﾞｼｯｸUB"/>
                                          </w:rPr>
                                        </w:pPr>
                                        <w:r w:rsidRPr="005656B1">
                                          <w:rPr>
                                            <w:rFonts w:ascii="HGP創英角ｺﾞｼｯｸUB" w:eastAsia="HGP創英角ｺﾞｼｯｸUB" w:hAnsi="HGP創英角ｺﾞｼｯｸUB" w:hint="eastAsia"/>
                                            <w:b/>
                                          </w:rPr>
                                          <w:t>老人福祉センター</w:t>
                                        </w:r>
                                      </w:p>
                                      <w:p w:rsidR="00016378" w:rsidRPr="005656B1" w:rsidRDefault="00016378" w:rsidP="00CD2558">
                                        <w:pPr>
                                          <w:pStyle w:val="a3"/>
                                          <w:contextualSpacing/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円/楕円 7"/>
                                  <wps:cNvSpPr/>
                                  <wps:spPr>
                                    <a:xfrm rot="198865">
                                      <a:off x="104775" y="847725"/>
                                      <a:ext cx="1323975" cy="8953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7E16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4" name="グループ化 14"/>
                                  <wpg:cNvGrpSpPr/>
                                  <wpg:grpSpPr>
                                    <a:xfrm>
                                      <a:off x="4629150" y="0"/>
                                      <a:ext cx="1200150" cy="847725"/>
                                      <a:chOff x="0" y="0"/>
                                      <a:chExt cx="1200150" cy="847725"/>
                                    </a:xfrm>
                                  </wpg:grpSpPr>
                                  <wps:wsp>
                                    <wps:cNvPr id="12" name="円形吹き出し 12"/>
                                    <wps:cNvSpPr/>
                                    <wps:spPr>
                                      <a:xfrm rot="21298670">
                                        <a:off x="66675" y="0"/>
                                        <a:ext cx="1081405" cy="847725"/>
                                      </a:xfrm>
                                      <a:prstGeom prst="wedgeEllipseCallout">
                                        <a:avLst>
                                          <a:gd name="adj1" fmla="val -40701"/>
                                          <a:gd name="adj2" fmla="val 55758"/>
                                        </a:avLst>
                                      </a:prstGeom>
                                      <a:solidFill>
                                        <a:srgbClr val="00B05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0575B" w:rsidRDefault="0050575B" w:rsidP="0050575B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テキスト ボックス 13"/>
                                    <wps:cNvSpPr txBox="1"/>
                                    <wps:spPr>
                                      <a:xfrm rot="21269561">
                                        <a:off x="0" y="161925"/>
                                        <a:ext cx="120015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0575B" w:rsidRPr="0050575B" w:rsidRDefault="00AA7BE8" w:rsidP="0050575B">
                                          <w:pPr>
                                            <w:jc w:val="center"/>
                                            <w:rPr>
                                              <w:rFonts w:ascii="HGP創英角ｺﾞｼｯｸUB" w:eastAsia="HGP創英角ｺﾞｼｯｸUB" w:hAnsi="HGP創英角ｺﾞｼｯｸUB"/>
                                              <w:color w:val="FFFFFF" w:themeColor="background1"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4"/>
                                            </w:rPr>
                                            <w:t>西里デイ</w:t>
                                          </w:r>
                                          <w:r w:rsidR="0050575B" w:rsidRPr="0050575B"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4"/>
                                            </w:rPr>
                                            <w:t>の</w:t>
                                          </w:r>
                                        </w:p>
                                        <w:p w:rsidR="0050575B" w:rsidRPr="0050575B" w:rsidRDefault="0050575B" w:rsidP="0050575B">
                                          <w:pPr>
                                            <w:jc w:val="center"/>
                                            <w:rPr>
                                              <w:rFonts w:ascii="HGP創英角ｺﾞｼｯｸUB" w:eastAsia="HGP創英角ｺﾞｼｯｸUB" w:hAnsi="HGP創英角ｺﾞｼｯｸUB"/>
                                              <w:color w:val="FFFFFF" w:themeColor="background1"/>
                                              <w:sz w:val="24"/>
                                            </w:rPr>
                                          </w:pPr>
                                          <w:r w:rsidRPr="0050575B">
                                            <w:rPr>
                                              <w:rFonts w:ascii="HGP創英角ｺﾞｼｯｸUB" w:eastAsia="HGP創英角ｺﾞｼｯｸUB" w:hAnsi="HGP創英角ｺﾞｼｯｸUB" w:hint="eastAsia"/>
                                              <w:color w:val="FFFFFF" w:themeColor="background1"/>
                                              <w:sz w:val="24"/>
                                            </w:rPr>
                                            <w:t>モットーです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6" name="図 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810125" y="1295400"/>
                                      <a:ext cx="8382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" name="図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076450" y="514350"/>
                                      <a:ext cx="704850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4" name="正方形/長方形 4"/>
                                  <wps:cNvSpPr/>
                                  <wps:spPr>
                                    <a:xfrm>
                                      <a:off x="2228850" y="828675"/>
                                      <a:ext cx="4000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テキスト ボックス 18"/>
                                  <wps:cNvSpPr txBox="1"/>
                                  <wps:spPr>
                                    <a:xfrm rot="246590">
                                      <a:off x="105383" y="942221"/>
                                      <a:ext cx="1225566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11D9" w:rsidRPr="00C84F66" w:rsidRDefault="001311D9" w:rsidP="001311D9">
                                        <w:pPr>
                                          <w:jc w:val="center"/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24"/>
                                          </w:rPr>
                                        </w:pPr>
                                        <w:r w:rsidRPr="00C84F66">
                                          <w:rPr>
                                            <w:rFonts w:ascii="HGP創英角ｺﾞｼｯｸUB" w:eastAsia="HGP創英角ｺﾞｼｯｸUB" w:hAnsi="HGP創英角ｺﾞｼｯｸUB" w:hint="eastAsia"/>
                                            <w:sz w:val="24"/>
                                          </w:rPr>
                                          <w:t>西里</w:t>
                                        </w:r>
                                      </w:p>
                                      <w:p w:rsidR="001311D9" w:rsidRPr="00C84F66" w:rsidRDefault="001311D9" w:rsidP="001311D9">
                                        <w:pPr>
                                          <w:jc w:val="center"/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24"/>
                                          </w:rPr>
                                        </w:pPr>
                                        <w:r w:rsidRPr="00C84F66">
                                          <w:rPr>
                                            <w:rFonts w:ascii="HGP創英角ｺﾞｼｯｸUB" w:eastAsia="HGP創英角ｺﾞｼｯｸUB" w:hAnsi="HGP創英角ｺﾞｼｯｸUB" w:hint="eastAsia"/>
                                            <w:sz w:val="24"/>
                                          </w:rPr>
                                          <w:t>ヘルパー</w:t>
                                        </w:r>
                                        <w:r w:rsidR="00C84F66" w:rsidRPr="00C84F66">
                                          <w:rPr>
                                            <w:rFonts w:ascii="HGP創英角ｺﾞｼｯｸUB" w:eastAsia="HGP創英角ｺﾞｼｯｸUB" w:hAnsi="HGP創英角ｺﾞｼｯｸUB" w:hint="eastAsia"/>
                                            <w:sz w:val="24"/>
                                          </w:rPr>
                                          <w:t>事業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テキスト ボックス 19"/>
                                <wps:cNvSpPr txBox="1"/>
                                <wps:spPr>
                                  <a:xfrm>
                                    <a:off x="419099" y="2914650"/>
                                    <a:ext cx="580103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210A3" w:rsidRDefault="00722161" w:rsidP="00D210A3">
                                      <w:pPr>
                                        <w:spacing w:line="0" w:lineRule="atLeast"/>
                                        <w:ind w:left="210" w:hangingChars="100" w:hanging="210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674EF">
                                        <w:rPr>
                                          <w:rFonts w:ascii="AR PハイカラＰＯＰ体H" w:eastAsia="AR PハイカラＰＯＰ体H" w:hint="eastAsia"/>
                                        </w:rPr>
                                        <w:t xml:space="preserve">　</w:t>
                                      </w:r>
                                      <w:r w:rsidR="00782DB2" w:rsidRPr="005674EF">
                                        <w:rPr>
                                          <w:rFonts w:ascii="AR PハイカラＰＯＰ体H" w:eastAsia="AR PハイカラＰＯＰ体H" w:hint="eastAsia"/>
                                        </w:rPr>
                                        <w:t xml:space="preserve">　</w:t>
                                      </w:r>
                                      <w:r w:rsidR="005674EF" w:rsidRPr="005674E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理学療法士</w:t>
                                      </w:r>
                                      <w:r w:rsidR="005674EF" w:rsidRPr="005674E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と</w:t>
                                      </w:r>
                                      <w:r w:rsidR="005674EF" w:rsidRPr="005674E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作業療法士</w:t>
                                      </w:r>
                                      <w:r w:rsidR="005674EF" w:rsidRPr="005674E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配置</w:t>
                                      </w:r>
                                      <w:r w:rsidR="00A673A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により</w:t>
                                      </w:r>
                                      <w:r w:rsidR="00C84F66" w:rsidRPr="00C84F6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機能訓練</w:t>
                                      </w:r>
                                      <w:r w:rsidR="00C84F66" w:rsidRPr="00E155D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が充実</w:t>
                                      </w:r>
                                      <w:r w:rsidR="005674EF" w:rsidRPr="005674E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  <w:r w:rsidR="00667679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看護師</w:t>
                                      </w:r>
                                      <w:r w:rsidR="00A673A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、介護</w:t>
                                      </w:r>
                                    </w:p>
                                    <w:p w:rsidR="00D10D1C" w:rsidRDefault="00A673AB" w:rsidP="00D210A3">
                                      <w:pPr>
                                        <w:spacing w:line="0" w:lineRule="atLeast"/>
                                        <w:ind w:leftChars="100" w:left="210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ス</w:t>
                                      </w:r>
                                      <w:r w:rsidR="00667679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タッフ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全員が協力</w:t>
                                      </w:r>
                                      <w:r w:rsidR="00667679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して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、</w:t>
                                      </w:r>
                                      <w:r w:rsidR="00FB0B7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家で元気に過ごしていただ</w:t>
                                      </w:r>
                                      <w:r w:rsidR="00E01FD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く</w:t>
                                      </w:r>
                                      <w:r w:rsidR="00667679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お手伝い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を</w:t>
                                      </w:r>
                                      <w:r w:rsidR="00667679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いたします。</w:t>
                                      </w:r>
                                    </w:p>
                                    <w:p w:rsidR="00667679" w:rsidRPr="005674EF" w:rsidRDefault="00667679" w:rsidP="005674EF">
                                      <w:pPr>
                                        <w:spacing w:line="0" w:lineRule="atLeast"/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 xml:space="preserve">　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テキスト ボックス 22"/>
                                <wps:cNvSpPr txBox="1"/>
                                <wps:spPr>
                                  <a:xfrm>
                                    <a:off x="428623" y="4429125"/>
                                    <a:ext cx="1733552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34604" w:rsidRPr="00AD4821" w:rsidRDefault="00A673AB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</w:pPr>
                                      <w:r w:rsidRPr="00AD482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専門職による</w:t>
                                      </w:r>
                                      <w:r w:rsidR="00C34604" w:rsidRPr="00AD482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機能訓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星 5 23"/>
                                <wps:cNvSpPr/>
                                <wps:spPr>
                                  <a:xfrm>
                                    <a:off x="209548" y="4429125"/>
                                    <a:ext cx="257175" cy="247650"/>
                                  </a:xfrm>
                                  <a:prstGeom prst="star5">
                                    <a:avLst>
                                      <a:gd name="adj" fmla="val 2435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6" name="図 36" descr="E:\写真　西里\給食チラシ用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10" t="10461" r="2527" b="4219"/>
                                  <a:stretch/>
                                </pic:blipFill>
                                <pic:spPr bwMode="auto">
                                  <a:xfrm>
                                    <a:off x="352425" y="7629525"/>
                                    <a:ext cx="180975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8" name="星 5 38"/>
                                <wps:cNvSpPr/>
                                <wps:spPr>
                                  <a:xfrm>
                                    <a:off x="2266944" y="4419600"/>
                                    <a:ext cx="257175" cy="247650"/>
                                  </a:xfrm>
                                  <a:prstGeom prst="star5">
                                    <a:avLst>
                                      <a:gd name="adj" fmla="val 2435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テキスト ボックス 41"/>
                                <wps:cNvSpPr txBox="1"/>
                                <wps:spPr>
                                  <a:xfrm>
                                    <a:off x="2486017" y="4419600"/>
                                    <a:ext cx="1790631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643DC" w:rsidRPr="00C34604" w:rsidRDefault="0094363B" w:rsidP="00B643DC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皆様の楽しみ、</w:t>
                                      </w:r>
                                      <w:r w:rsidR="00B643D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外出活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星 5 42"/>
                                <wps:cNvSpPr/>
                                <wps:spPr>
                                  <a:xfrm>
                                    <a:off x="4381487" y="4391025"/>
                                    <a:ext cx="257175" cy="247650"/>
                                  </a:xfrm>
                                  <a:prstGeom prst="star5">
                                    <a:avLst>
                                      <a:gd name="adj" fmla="val 2435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星 5 43"/>
                                <wps:cNvSpPr/>
                                <wps:spPr>
                                  <a:xfrm>
                                    <a:off x="209548" y="6762750"/>
                                    <a:ext cx="257175" cy="247650"/>
                                  </a:xfrm>
                                  <a:prstGeom prst="star5">
                                    <a:avLst>
                                      <a:gd name="adj" fmla="val 2435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星 5 44"/>
                                <wps:cNvSpPr/>
                                <wps:spPr>
                                  <a:xfrm>
                                    <a:off x="4381428" y="6572250"/>
                                    <a:ext cx="257175" cy="247650"/>
                                  </a:xfrm>
                                  <a:prstGeom prst="star5">
                                    <a:avLst>
                                      <a:gd name="adj" fmla="val 2435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テキスト ボックス 47"/>
                                <wps:cNvSpPr txBox="1"/>
                                <wps:spPr>
                                  <a:xfrm>
                                    <a:off x="419099" y="6734175"/>
                                    <a:ext cx="183832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643DC" w:rsidRPr="00E975B0" w:rsidRDefault="0010625A" w:rsidP="00B643DC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szCs w:val="21"/>
                                        </w:rPr>
                                      </w:pPr>
                                      <w:r w:rsidRPr="00E975B0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Cs w:val="21"/>
                                        </w:rPr>
                                        <w:t>厨房で作る美味しい給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テキスト ボックス 48"/>
                                <wps:cNvSpPr txBox="1"/>
                                <wps:spPr>
                                  <a:xfrm>
                                    <a:off x="4580853" y="6562725"/>
                                    <a:ext cx="1886943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0625A" w:rsidRPr="008D1D4A" w:rsidRDefault="0010625A" w:rsidP="0010625A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くもん学習療法</w:t>
                                      </w:r>
                                      <w:r w:rsidR="008D1D4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、</w:t>
                                      </w:r>
                                      <w:r w:rsidR="008D1D4A" w:rsidRPr="008D1D4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などな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テキスト ボックス 49"/>
                                <wps:cNvSpPr txBox="1"/>
                                <wps:spPr>
                                  <a:xfrm>
                                    <a:off x="4619612" y="4381500"/>
                                    <a:ext cx="1695776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0625A" w:rsidRPr="005656B1" w:rsidRDefault="00AD4821" w:rsidP="0010625A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</w:pPr>
                                      <w:r w:rsidRPr="005656B1">
                                        <w:rPr>
                                          <w:rFonts w:ascii="HG丸ｺﾞｼｯｸM-PRO" w:eastAsia="HG丸ｺﾞｼｯｸM-PRO" w:hAnsi="HG丸ｺﾞｼｯｸM-PRO" w:hint="eastAsia"/>
                                        </w:rPr>
                                        <w:t>いろいろ</w:t>
                                      </w:r>
                                      <w:r w:rsidR="0010625A" w:rsidRPr="005656B1">
                                        <w:rPr>
                                          <w:rFonts w:ascii="HG丸ｺﾞｼｯｸM-PRO" w:eastAsia="HG丸ｺﾞｼｯｸM-PRO" w:hAnsi="HG丸ｺﾞｼｯｸM-PRO" w:hint="eastAsia"/>
                                        </w:rPr>
                                        <w:t>選択</w:t>
                                      </w:r>
                                      <w:r w:rsidR="00E975B0" w:rsidRPr="005656B1">
                                        <w:rPr>
                                          <w:rFonts w:ascii="HG丸ｺﾞｼｯｸM-PRO" w:eastAsia="HG丸ｺﾞｼｯｸM-PRO" w:hAnsi="HG丸ｺﾞｼｯｸM-PRO" w:hint="eastAsia"/>
                                        </w:rPr>
                                        <w:t>メニュ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" name="図 11" descr="C:\Users\owner\Desktop\26年度\写真、イラスト\りんごイラスト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t="-24057" r="-15385"/>
                                  <a:stretch/>
                                </pic:blipFill>
                                <pic:spPr bwMode="auto">
                                  <a:xfrm>
                                    <a:off x="419100" y="287655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" name="テキスト ボックス 21"/>
                                <wps:cNvSpPr txBox="1"/>
                                <wps:spPr>
                                  <a:xfrm>
                                    <a:off x="571500" y="3533775"/>
                                    <a:ext cx="543115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7679" w:rsidRDefault="00667679" w:rsidP="00667679">
                                      <w:pPr>
                                        <w:spacing w:line="0" w:lineRule="atLeas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674EF">
                                        <w:rPr>
                                          <w:rFonts w:ascii="AR PハイカラＰＯＰ体H" w:eastAsia="AR PハイカラＰＯＰ体H" w:hint="eastAsia"/>
                                        </w:rPr>
                                        <w:t xml:space="preserve">　</w:t>
                                      </w:r>
                                      <w:r w:rsidRPr="001B08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西里ヘルパー</w:t>
                                      </w:r>
                                      <w:r w:rsidR="00C84F6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事業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がセンター内に移転しま</w:t>
                                      </w:r>
                                      <w:r w:rsidR="00C84F6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した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。デイサービスと連携して皆様の在宅生活を</w:t>
                                      </w:r>
                                      <w:r w:rsidR="00AA7BE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サポートします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:rsidR="00667679" w:rsidRPr="005674EF" w:rsidRDefault="00667679" w:rsidP="00667679">
                                      <w:pPr>
                                        <w:spacing w:line="0" w:lineRule="atLeast"/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 xml:space="preserve">　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7" name="図 27" descr="C:\Users\owner\Desktop\26年度\写真、イラスト\りんごイラスト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t="-24057" r="-15385"/>
                                  <a:stretch/>
                                </pic:blipFill>
                                <pic:spPr bwMode="auto">
                                  <a:xfrm>
                                    <a:off x="409575" y="350520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3" name="テキスト ボックス 33"/>
                                <wps:cNvSpPr txBox="1"/>
                                <wps:spPr>
                                  <a:xfrm>
                                    <a:off x="647700" y="1866900"/>
                                    <a:ext cx="4867549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478F" w:rsidRPr="00AA7BE8" w:rsidRDefault="0058478F" w:rsidP="00C84F66">
                                      <w:pPr>
                                        <w:spacing w:line="0" w:lineRule="atLeast"/>
                                        <w:ind w:left="420" w:hangingChars="200" w:hanging="420"/>
                                        <w:rPr>
                                          <w:rFonts w:ascii="HG丸ｺﾞｼｯｸM-PRO" w:eastAsia="HG丸ｺﾞｼｯｸM-PRO" w:hAnsi="HG丸ｺﾞｼｯｸM-PRO"/>
                                          <w:szCs w:val="21"/>
                                        </w:rPr>
                                      </w:pPr>
                                      <w:r w:rsidRPr="00AA7BE8">
                                        <w:rPr>
                                          <w:rFonts w:ascii="AR PハイカラＰＯＰ体H" w:eastAsia="AR PハイカラＰＯＰ体H" w:hint="eastAsia"/>
                                          <w:szCs w:val="21"/>
                                        </w:rPr>
                                        <w:t>※</w:t>
                                      </w:r>
                                      <w:r w:rsidRPr="00AA7BE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Cs w:val="21"/>
                                        </w:rPr>
                                        <w:t>当センターはデイサービセンター、ヘルパー</w:t>
                                      </w:r>
                                      <w:r w:rsidR="00C84F6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Cs w:val="21"/>
                                        </w:rPr>
                                        <w:t>事業所</w:t>
                                      </w:r>
                                      <w:r w:rsidRPr="00AA7BE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Cs w:val="21"/>
                                        </w:rPr>
                                        <w:t>、老人福祉センターの</w:t>
                                      </w:r>
                                    </w:p>
                                    <w:p w:rsidR="00FB0B72" w:rsidRPr="00AA7BE8" w:rsidRDefault="0058478F" w:rsidP="00C84F66">
                                      <w:pPr>
                                        <w:spacing w:line="0" w:lineRule="atLeast"/>
                                        <w:ind w:leftChars="200" w:left="420" w:firstLineChars="400" w:firstLine="840"/>
                                        <w:rPr>
                                          <w:rFonts w:ascii="HG丸ｺﾞｼｯｸM-PRO" w:eastAsia="HG丸ｺﾞｼｯｸM-PRO" w:hAnsi="HG丸ｺﾞｼｯｸM-PRO"/>
                                          <w:szCs w:val="21"/>
                                        </w:rPr>
                                      </w:pPr>
                                      <w:r w:rsidRPr="00AA7BE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Cs w:val="21"/>
                                        </w:rPr>
                                        <w:t>複合施設となり、地域の皆様の元気を支えます。</w:t>
                                      </w:r>
                                    </w:p>
                                    <w:p w:rsidR="00FB0B72" w:rsidRPr="0058478F" w:rsidRDefault="00FB0B72" w:rsidP="00C84F66">
                                      <w:pPr>
                                        <w:spacing w:line="0" w:lineRule="atLeas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5" name="グループ化 55"/>
                                <wpg:cNvGrpSpPr/>
                                <wpg:grpSpPr>
                                  <a:xfrm>
                                    <a:off x="2552700" y="2314575"/>
                                    <a:ext cx="1209675" cy="381000"/>
                                    <a:chOff x="0" y="-152400"/>
                                    <a:chExt cx="1209675" cy="381000"/>
                                  </a:xfrm>
                                </wpg:grpSpPr>
                                <wps:wsp>
                                  <wps:cNvPr id="32" name="テキスト ボックス 32"/>
                                  <wps:cNvSpPr txBox="1"/>
                                  <wps:spPr>
                                    <a:xfrm>
                                      <a:off x="171450" y="-152400"/>
                                      <a:ext cx="10382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31ACC" w:rsidRPr="00431ACC" w:rsidRDefault="00431ACC" w:rsidP="00431ACC">
                                        <w:pPr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431ACC">
                                          <w:rPr>
                                            <w:rFonts w:ascii="HGP創英角ｺﾞｼｯｸUB" w:eastAsia="HGP創英角ｺﾞｼｯｸUB" w:hAnsi="HGP創英角ｺﾞｼｯｸUB" w:hint="eastAsia"/>
                                            <w:sz w:val="26"/>
                                            <w:szCs w:val="26"/>
                                          </w:rPr>
                                          <w:t>お知らせ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円/楕円 40"/>
                                  <wps:cNvSpPr/>
                                  <wps:spPr>
                                    <a:xfrm>
                                      <a:off x="104775" y="-9525"/>
                                      <a:ext cx="66675" cy="57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円/楕円 46"/>
                                  <wps:cNvSpPr/>
                                  <wps:spPr>
                                    <a:xfrm>
                                      <a:off x="971550" y="-9525"/>
                                      <a:ext cx="66675" cy="57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円/楕円 53"/>
                                  <wps:cNvSpPr/>
                                  <wps:spPr>
                                    <a:xfrm>
                                      <a:off x="0" y="-9525"/>
                                      <a:ext cx="66675" cy="57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円/楕円 54"/>
                                  <wps:cNvSpPr/>
                                  <wps:spPr>
                                    <a:xfrm>
                                      <a:off x="1085850" y="-9525"/>
                                      <a:ext cx="66675" cy="57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7" name="テキスト ボックス 57"/>
                                <wps:cNvSpPr txBox="1"/>
                                <wps:spPr>
                                  <a:xfrm>
                                    <a:off x="2390774" y="4705350"/>
                                    <a:ext cx="18478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34170" w:rsidRPr="006618EA" w:rsidRDefault="00E34170" w:rsidP="00E34170">
                                      <w:pPr>
                                        <w:spacing w:line="0" w:lineRule="atLeast"/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18E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日常生活訓練の一環として外出行事を毎月１回程度</w:t>
                                      </w:r>
                                      <w:r w:rsidR="0094363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実施しています</w:t>
                                      </w:r>
                                      <w:r w:rsidRPr="006618E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 xml:space="preserve">。　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テキスト ボックス 60"/>
                                <wps:cNvSpPr txBox="1"/>
                                <wps:spPr>
                                  <a:xfrm>
                                    <a:off x="171445" y="4705350"/>
                                    <a:ext cx="2095503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34170" w:rsidRPr="006618EA" w:rsidRDefault="00D210A3" w:rsidP="00722005">
                                      <w:pPr>
                                        <w:spacing w:line="0" w:lineRule="atLeast"/>
                                        <w:ind w:firstLineChars="100" w:firstLine="200"/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安心して</w:t>
                                      </w:r>
                                      <w:r w:rsidR="00B451C2" w:rsidRPr="006618E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家庭生活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が送れるようお一人おひとりの目標に応じた</w:t>
                                      </w:r>
                                      <w:r w:rsidR="0072200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個別機能訓練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を実施します</w:t>
                                      </w:r>
                                      <w:r w:rsidR="0072200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。</w:t>
                                      </w:r>
                                      <w:r w:rsidR="00E34170" w:rsidRPr="006618E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 xml:space="preserve">　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テキスト ボックス 61"/>
                                <wps:cNvSpPr txBox="1"/>
                                <wps:spPr>
                                  <a:xfrm>
                                    <a:off x="257174" y="7010400"/>
                                    <a:ext cx="20097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22005" w:rsidRPr="006618EA" w:rsidRDefault="004A2B1C" w:rsidP="00722005">
                                      <w:pPr>
                                        <w:spacing w:line="0" w:lineRule="atLeast"/>
                                        <w:ind w:firstLineChars="100" w:firstLine="200"/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ご利用者一押し</w:t>
                                      </w:r>
                                      <w:r w:rsidR="0094363B" w:rsidRPr="00663E79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！</w:t>
                                      </w:r>
                                      <w:r w:rsidR="0072200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旬の食材を使用した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季節感ある食事です。ソフト食にも対応します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星 5 62"/>
                                <wps:cNvSpPr/>
                                <wps:spPr>
                                  <a:xfrm>
                                    <a:off x="4403518" y="5848350"/>
                                    <a:ext cx="257175" cy="247650"/>
                                  </a:xfrm>
                                  <a:prstGeom prst="star5">
                                    <a:avLst>
                                      <a:gd name="adj" fmla="val 2435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テキスト ボックス 63"/>
                                <wps:cNvSpPr txBox="1"/>
                                <wps:spPr>
                                  <a:xfrm>
                                    <a:off x="4584493" y="5810250"/>
                                    <a:ext cx="131445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65235" w:rsidRPr="00C34604" w:rsidRDefault="00D65235" w:rsidP="00D65235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入浴サービ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テキスト ボックス 64"/>
                                <wps:cNvSpPr txBox="1"/>
                                <wps:spPr>
                                  <a:xfrm>
                                    <a:off x="4403518" y="6019800"/>
                                    <a:ext cx="20097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65235" w:rsidRPr="006618EA" w:rsidRDefault="00D65235" w:rsidP="00CB564E">
                                      <w:pPr>
                                        <w:spacing w:line="0" w:lineRule="atLeast"/>
                                        <w:ind w:firstLineChars="100" w:firstLine="200"/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安心、充実、快適のゆったり広い入浴設備。個浴、機械浴の完備。重度の方も安心です。</w:t>
                                      </w:r>
                                      <w:r w:rsidRPr="006618E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 xml:space="preserve">　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星 5 65"/>
                                <wps:cNvSpPr/>
                                <wps:spPr>
                                  <a:xfrm>
                                    <a:off x="4397977" y="5267325"/>
                                    <a:ext cx="257175" cy="247650"/>
                                  </a:xfrm>
                                  <a:prstGeom prst="star5">
                                    <a:avLst>
                                      <a:gd name="adj" fmla="val 2435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テキスト ボックス 66"/>
                                <wps:cNvSpPr txBox="1"/>
                                <wps:spPr>
                                  <a:xfrm>
                                    <a:off x="4578952" y="5238750"/>
                                    <a:ext cx="131445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65235" w:rsidRPr="00C34604" w:rsidRDefault="00D65235" w:rsidP="00D65235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認知症の方も安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テキスト ボックス 67"/>
                                <wps:cNvSpPr txBox="1"/>
                                <wps:spPr>
                                  <a:xfrm>
                                    <a:off x="4407502" y="5457825"/>
                                    <a:ext cx="20097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65235" w:rsidRDefault="00D65235" w:rsidP="00D65235">
                                      <w:pPr>
                                        <w:spacing w:line="0" w:lineRule="atLeast"/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認知症実践者研修修了者３名</w:t>
                                      </w:r>
                                    </w:p>
                                    <w:p w:rsidR="00D65235" w:rsidRDefault="00D65235" w:rsidP="00D65235">
                                      <w:pPr>
                                        <w:spacing w:line="0" w:lineRule="atLeast"/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0"/>
                                          <w:szCs w:val="20"/>
                                        </w:rPr>
                                        <w:t>認知症リーダー研修修了者１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1714500" y="-342900"/>
                                <a:ext cx="2904888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23D" w:rsidRPr="00663E79" w:rsidRDefault="00DB423D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DE0CD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szCs w:val="24"/>
                                    </w:rPr>
                                    <w:t>社会福祉法人　熊本</w:t>
                                  </w:r>
                                  <w:r w:rsidR="00334AA8" w:rsidRPr="00DE0CD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 w:rsidRPr="00DE0CD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szCs w:val="24"/>
                                    </w:rPr>
                                    <w:t>社会福祉事業</w:t>
                                  </w:r>
                                  <w:r w:rsidRPr="00663E7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テキスト ボックス 35"/>
                          <wps:cNvSpPr txBox="1"/>
                          <wps:spPr>
                            <a:xfrm>
                              <a:off x="4381500" y="5048250"/>
                              <a:ext cx="200914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5608" w:rsidRPr="00B708A7" w:rsidRDefault="00B708A7" w:rsidP="00FE5608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B708A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園芸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、アロマ、メドマー、</w:t>
                                </w:r>
                                <w:r w:rsidR="00CB564E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脳トレ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カラオケ</w:t>
                                </w:r>
                                <w:r w:rsidR="00CB564E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、楽しく取り組めるメニューを準備</w:t>
                                </w:r>
                                <w:r w:rsidR="00CB564E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し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好きな活動に取り組んで</w:t>
                                </w:r>
                                <w:r w:rsidR="00CB564E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ただいていま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" o:spid="_x0000_s1026" style="position:absolute;left:0;text-align:left;margin-left:-2.3pt;margin-top:-17.4pt;width:509.25pt;height:768pt;z-index:251759616;mso-width-relative:margin;mso-height-relative:margin" coordorigin=",-3429" coordsize="64674,97536" o:gfxdata="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left:23717;top:74676;width:39433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dX7EAAAA2gAAAA8AAABkcnMvZG93bnJldi54bWxEj0FrwkAUhO8F/8PyBG91o0KpqauIUmgv&#10;xarY9vbIPpPg7tuQ3ZrEX+8KgsdhZr5hZovWGnGm2peOFYyGCQjizOmScwX73fvzKwgfkDUax6Sg&#10;Iw+Lee9phql2DX/TeRtyESHsU1RQhFClUvqsIIt+6Cri6B1dbTFEWedS19hEuDVynCQv0mLJcaHA&#10;ilYFZaftv1Xw+8cbQ93X5PBpup/1rrmcxnat1KDfLt9ABGrDI3xvf2gFU7hdi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YdX7EAAAA2gAAAA8AAAAAAAAAAAAAAAAA&#10;nwIAAGRycy9kb3ducmV2LnhtbFBLBQYAAAAABAAEAPcAAACQAwAAAAA=&#10;">
                  <v:imagedata r:id="rId14" o:title=""/>
                  <v:path arrowok="t"/>
                </v:shape>
                <v:group id="グループ化 34" o:spid="_x0000_s1028" style="position:absolute;top:-3429;width:64674;height:96869" coordorigin=",-3429" coordsize="64674,96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グループ化 25" o:spid="_x0000_s1029" style="position:absolute;top:-3429;width:64674;height:96869" coordorigin=",-3429" coordsize="64674,96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グループ化 39" o:spid="_x0000_s1030" style="position:absolute;top:-1428;width:64674;height:94868" coordorigin=",-4953" coordsize="64677,94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8" o:spid="_x0000_s1031" type="#_x0000_t202" style="position:absolute;left:7810;top:-4953;width:49941;height:6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<v:textbox>
                          <w:txbxContent>
                            <w:p w:rsidR="00D30AE3" w:rsidRPr="00B9152E" w:rsidRDefault="00D30AE3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68"/>
                                  <w:szCs w:val="68"/>
                                </w:rPr>
                              </w:pPr>
                              <w:r w:rsidRPr="00B9152E">
                                <w:rPr>
                                  <w:rFonts w:ascii="HGP創英角ｺﾞｼｯｸUB" w:eastAsia="HGP創英角ｺﾞｼｯｸUB" w:hAnsi="HGP創英角ｺﾞｼｯｸUB" w:hint="eastAsia"/>
                                  <w:sz w:val="68"/>
                                  <w:szCs w:val="68"/>
                                </w:rPr>
                                <w:t>西里デイサービスセンター</w:t>
                              </w:r>
                            </w:p>
                          </w:txbxContent>
                        </v:textbox>
                      </v:shape>
                      <v:group id="グループ化 29" o:spid="_x0000_s1032" style="position:absolute;top:1047;width:64677;height:88869" coordsize="64677,88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oval id="円/楕円 20" o:spid="_x0000_s1033" style="position:absolute;left:1047;top:25717;width:62935;height:17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X1L4A&#10;AADbAAAADwAAAGRycy9kb3ducmV2LnhtbERPy4rCMBTdC/5DuIIb0XRciFajiDLgzlfr+tJc22Jz&#10;U5rU1r83i4FZHs57s+tNJd7UuNKygp9ZBII4s7rkXEFy/50uQTiPrLGyTAo+5GC3HQ42GGvb8ZXe&#10;N5+LEMIuRgWF93UspcsKMuhmtiYO3NM2Bn2ATS51g10IN5WcR9FCGiw5NBRY06Gg7HVrjQK6JudL&#10;m6XJ/jPpTPo4tmaVTpQaj/r9GoSn3v+L/9wnrWAe1ocv4Qf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F9S+AAAA2wAAAA8AAAAAAAAAAAAAAAAAmAIAAGRycy9kb3ducmV2&#10;LnhtbFBLBQYAAAAABAAEAPUAAACDAwAAAAA=&#10;" fillcolor="#f9f7b1" stroked="f" strokeweight="2pt"/>
                        <v:group id="グループ化 15" o:spid="_x0000_s1034" style="position:absolute;width:58293;height:18097" coordsize="58293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rect id="正方形/長方形 1" o:spid="_x0000_s1035" style="position:absolute;left:13525;top:9144;width:34385;height:8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pLWcEA&#10;AADaAAAADwAAAGRycy9kb3ducmV2LnhtbERPTWvCQBC9C/0PywjedGMPVqNrCAVbQRBMhdLbmJ0m&#10;odnZsLvV5N93BaGn4fE+Z5P1phVXcr6xrGA+S0AQl1Y3XCk4f+ymSxA+IGtsLZOCgTxk26fRBlNt&#10;b3yiaxEqEUPYp6igDqFLpfRlTQb9zHbEkfu2zmCI0FVSO7zFcNPK5yRZSIMNx4YaO3qtqfwpfo2C&#10;N3Y7efjMi/eXy7Aa6OvYN6ejUpNxn69BBOrDv/jh3us4H+6v3K/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6S1nBAAAA2gAAAA8AAAAAAAAAAAAAAAAAmAIAAGRycy9kb3du&#10;cmV2LnhtbFBLBQYAAAAABAAEAPUAAACGAwAAAAA=&#10;" fillcolor="#00b050" stroked="f" strokeweight="2pt"/>
                          <v:shape id="フリーフォーム 2" o:spid="_x0000_s1036" style="position:absolute;left:29051;top:4953;width:7334;height:4762;visibility:visible;mso-wrap-style:square;v-text-anchor:middle" coordsize="733425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Km8IA&#10;AADaAAAADwAAAGRycy9kb3ducmV2LnhtbESPwWrDMBBE74X8g9hCbrVcH0pxrIRQCPiQUOL2kONi&#10;bS1ha2UsxXH/vgoEehxm5g1T7RY3iJmmYD0reM1yEMSt15Y7Bd9fh5d3ECEiaxw8k4JfCrDbrp4q&#10;LLW/8ZnmJnYiQTiUqMDEOJZShtaQw5D5kTh5P35yGJOcOqknvCW4G2SR52/SoeW0YHCkD0Nt31yd&#10;Ao6XPj9cbL+vzbEYdbCfxalRav287DcgIi3xP/xo11pBAfcr6Qb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MqbwgAAANoAAAAPAAAAAAAAAAAAAAAAAJgCAABkcnMvZG93&#10;bnJldi54bWxQSwUGAAAAAAQABAD1AAAAhwMAAAAA&#10;" path="m,438150l,228600,371475,,733425,247650r,180975l733425,428625e" fillcolor="#00b050" strokecolor="#00b050" strokeweight="2pt">
                            <v:path arrowok="t" o:connecttype="custom" o:connectlocs="0,476250;0,248478;371475,0;733425,269185;733425,465897;733425,465897" o:connectangles="0,0,0,0,0,0"/>
                          </v:shape>
                          <v:rect id="正方形/長方形 3" o:spid="_x0000_s1037" style="position:absolute;left:16764;top:8286;width:4000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wtcQA&#10;AADaAAAADwAAAGRycy9kb3ducmV2LnhtbESPQWvCQBSE70L/w/IK3nRTC7WmrhKEtIWCYBTE2zP7&#10;moRm34bdVZN/3y0IPQ4z8w2zXPemFVdyvrGs4GmagCAurW64UnDY55NXED4ga2wtk4KBPKxXD6Ml&#10;ptreeEfXIlQiQtinqKAOoUul9GVNBv3UdsTR+7bOYIjSVVI7vEW4aeUsSV6kwYbjQo0dbWoqf4qL&#10;UfDOLpdfx6z4mJ+HxUCnbd/stkqNH/vsDUSgPvyH7+1PreAZ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cLXEAAAA2gAAAA8AAAAAAAAAAAAAAAAAmAIAAGRycy9k&#10;b3ducmV2LnhtbFBLBQYAAAAABAAEAPUAAACJAwAAAAA=&#10;" fillcolor="#00b050" stroked="f" strokeweight="2pt"/>
                          <v:rect id="正方形/長方形 5" o:spid="_x0000_s1038" style="position:absolute;left:39528;top:8286;width:4001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NWsQA&#10;AADaAAAADwAAAGRycy9kb3ducmV2LnhtbESPQWvCQBSE70L/w/IK3nRTobWmrhKEtIWCYBTE2zP7&#10;moRm34bdVZN/3y0IPQ4z8w2zXPemFVdyvrGs4GmagCAurW64UnDY55NXED4ga2wtk4KBPKxXD6Ml&#10;ptreeEfXIlQiQtinqKAOoUul9GVNBv3UdsTR+7bOYIjSVVI7vEW4aeUsSV6kwYbjQo0dbWoqf4qL&#10;UfDOLpdfx6z4mJ+HxUCnbd/stkqNH/vsDUSgPvyH7+1PreAZ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TVrEAAAA2gAAAA8AAAAAAAAAAAAAAAAAmAIAAGRycy9k&#10;b3ducmV2LnhtbFBLBQYAAAAABAAEAPUAAACJAwAAAAA=&#10;" fillcolor="#00b050" stroked="f" strokeweight="2pt"/>
                          <v:shape id="テキスト ボックス 6" o:spid="_x0000_s1039" type="#_x0000_t202" style="position:absolute;left:13335;top:11906;width:3543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    <v:textbox>
                              <w:txbxContent>
                                <w:p w:rsidR="00726964" w:rsidRPr="00726964" w:rsidRDefault="00726964" w:rsidP="00726964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26964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～いつまでも我が家でいきいきと暮らしたい～</w:t>
                                  </w:r>
                                </w:p>
                                <w:p w:rsidR="00726964" w:rsidRPr="00726964" w:rsidRDefault="00726964" w:rsidP="00726964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26964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あなたの元気を支えます</w:t>
                                  </w:r>
                                </w:p>
                              </w:txbxContent>
                            </v:textbox>
                          </v:shape>
                          <v:oval id="円/楕円 8" o:spid="_x0000_s1040" style="position:absolute;top:762;width:12922;height:9525;rotation:1701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3mO74A&#10;AADaAAAADwAAAGRycy9kb3ducmV2LnhtbERPTYvCMBC9C/6HMMLeNK2CaDWWRVAXL6Iu7HVoxqRs&#10;MylN1O6/3xwEj4/3vS5714gHdaH2rCCfZCCIK69rNgq+r7vxAkSIyBobz6TgjwKUm+FgjYX2Tz7T&#10;4xKNSCEcClRgY2wLKUNlyWGY+JY4cTffOYwJdkbqDp8p3DVymmVz6bDm1GCxpa2l6vdydwpmWue6&#10;Nkd/Ov5s5eywnBob90p9jPrPFYhIfXyLX+4vrSBtTVfSDZC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d5ju+AAAA2gAAAA8AAAAAAAAAAAAAAAAAmAIAAGRycy9kb3ducmV2&#10;LnhtbFBLBQYAAAAABAAEAPUAAACDAwAAAAA=&#10;" fillcolor="#f8ef7c" stroked="f" strokeweight="2pt"/>
                          <v:shape id="テキスト ボックス 10" o:spid="_x0000_s1041" type="#_x0000_t202" style="position:absolute;left:380;top:2027;width:12773;height:5143;rotation:2630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FY8IA&#10;AADbAAAADwAAAGRycy9kb3ducmV2LnhtbESPT0/DMAzF70h8h8hI3FgKB/50yyYYQoIb60BcrcZt&#10;qjVOlZitfHt8QOJm6z2/9/NqM8fRHCmXIbGD60UFhrhNfuDewcf+5eoeTBFkj2NicvBDBTbr87MV&#10;1j6deEfHRnqjIVxqdBBEptra0gaKWBZpIlatSzmi6Jp76zOeNDyO9qaqbm3EgbUh4ETbQO2h+Y4O&#10;Prvylp+q/n27e/6S5q6ThyF45y4v5sclGKFZ/s1/169e8ZVef9EB7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wVjwgAAANsAAAAPAAAAAAAAAAAAAAAAAJgCAABkcnMvZG93&#10;bnJldi54bWxQSwUGAAAAAAQABAD1AAAAhwMAAAAA&#10;" filled="f" stroked="f" strokeweight=".5pt">
                            <v:textbox>
                              <w:txbxContent>
                                <w:p w:rsidR="001311D9" w:rsidRPr="005656B1" w:rsidRDefault="001311D9" w:rsidP="001311D9">
                                  <w:pPr>
                                    <w:pStyle w:val="a3"/>
                                    <w:contextualSpacing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</w:rPr>
                                  </w:pPr>
                                  <w:r w:rsidRPr="005656B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</w:rPr>
                                    <w:t>西里</w:t>
                                  </w:r>
                                </w:p>
                                <w:p w:rsidR="001311D9" w:rsidRPr="005656B1" w:rsidRDefault="00016378" w:rsidP="001311D9">
                                  <w:pPr>
                                    <w:pStyle w:val="a3"/>
                                    <w:contextualSpacing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5656B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</w:rPr>
                                    <w:t>老人福祉センター</w:t>
                                  </w:r>
                                </w:p>
                                <w:p w:rsidR="00016378" w:rsidRPr="005656B1" w:rsidRDefault="00016378" w:rsidP="00CD2558">
                                  <w:pPr>
                                    <w:pStyle w:val="a3"/>
                                    <w:contextualSpacing/>
                                    <w:rPr>
                                      <w:rFonts w:ascii="HGP創英角ｺﾞｼｯｸUB" w:eastAsia="HGP創英角ｺﾞｼｯｸUB" w:hAnsi="HGP創英角ｺﾞｼｯｸUB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円/楕円 7" o:spid="_x0000_s1042" style="position:absolute;left:1047;top:8477;width:13240;height:8953;rotation:2172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d78MA&#10;AADaAAAADwAAAGRycy9kb3ducmV2LnhtbESP0WoCMRRE3wv+Q7iCL6Vm9cHa1SiiKNKCuOoHXDa3&#10;u0uTmyWJuv69KRT6OMzMGWa+7KwRN/KhcaxgNMxAEJdON1wpuJy3b1MQISJrNI5JwYMCLBe9lznm&#10;2t25oNspViJBOOSooI6xzaUMZU0Ww9C1xMn7dt5iTNJXUnu8J7g1cpxlE2mx4bRQY0vrmsqf09Uq&#10;MNevzcdq8zgWh+z182LizlfFWKlBv1vNQETq4n/4r73XCt7h90q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Xd78MAAADaAAAADwAAAAAAAAAAAAAAAACYAgAAZHJzL2Rv&#10;d25yZXYueG1sUEsFBgAAAAAEAAQA9QAAAIgDAAAAAA==&#10;" fillcolor="#77e169" stroked="f" strokeweight="2pt"/>
                          <v:group id="グループ化 14" o:spid="_x0000_s1043" style="position:absolute;left:46291;width:12002;height:8477" coordsize="12001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shapetype id="_x0000_t63" coordsize="21600,21600" o:spt="63" adj="1350,25920" path="wr,,21600,21600@15@16@17@18l@21@22xe">
                              <v:stroke joinstyle="miter"/>
                              <v:formulas>
                                <v:f eqn="val #0"/>
                                <v:f eqn="val #1"/>
                                <v:f eqn="sum 10800 0 #0"/>
                                <v:f eqn="sum 10800 0 #1"/>
                                <v:f eqn="atan2 @2 @3"/>
                                <v:f eqn="sumangle @4 11 0"/>
                                <v:f eqn="sumangle @4 0 11"/>
                                <v:f eqn="cos 10800 @4"/>
                                <v:f eqn="sin 10800 @4"/>
                                <v:f eqn="cos 10800 @5"/>
                                <v:f eqn="sin 10800 @5"/>
                                <v:f eqn="cos 10800 @6"/>
                                <v:f eqn="sin 10800 @6"/>
                                <v:f eqn="sum 10800 0 @7"/>
                                <v:f eqn="sum 10800 0 @8"/>
                                <v:f eqn="sum 10800 0 @9"/>
                                <v:f eqn="sum 10800 0 @10"/>
                                <v:f eqn="sum 10800 0 @11"/>
                                <v:f eqn="sum 10800 0 @12"/>
                                <v:f eqn="mod @2 @3 0"/>
                                <v:f eqn="sum @19 0 10800"/>
                                <v:f eqn="if @20 #0 @13"/>
                                <v:f eqn="if @20 #1 @14"/>
                              </v:formulas>
                              <v:path o:connecttype="custom" o:connectlocs="10800,0;3163,3163;0,10800;3163,18437;10800,21600;18437,18437;21600,10800;18437,3163;@21,@22" textboxrect="3163,3163,18437,18437"/>
                              <v:handles>
                                <v:h position="#0,#1"/>
                              </v:handles>
                            </v:shapetype>
                            <v:shape id="円形吹き出し 12" o:spid="_x0000_s1044" type="#_x0000_t63" style="position:absolute;left:666;width:10814;height:8477;rotation:-3291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3f8MA&#10;AADbAAAADwAAAGRycy9kb3ducmV2LnhtbERPS2vCQBC+C/6HZYRepG60KBJdRYTagB589NDehuyY&#10;BLOzIbsx6b/vCoK3+fies1x3phR3ql1hWcF4FIEgTq0uOFPwffl8n4NwHlljaZkU/JGD9arfW2Ks&#10;bcsnup99JkIIuxgV5N5XsZQuzcmgG9mKOHBXWxv0AdaZ1DW2IdyUchJFM2mw4NCQY0XbnNLbuTEK&#10;9lOb/P7sk+um2n21u49meDwcGqXeBt1mAcJT51/ipzvRYf4EH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L3f8MAAADbAAAADwAAAAAAAAAAAAAAAACYAgAAZHJzL2Rv&#10;d25yZXYueG1sUEsFBgAAAAAEAAQA9QAAAIgDAAAAAA==&#10;" adj="2009,22844" fillcolor="#00b050" stroked="f" strokeweight="2pt">
                              <v:textbox>
                                <w:txbxContent>
                                  <w:p w:rsidR="0050575B" w:rsidRDefault="0050575B" w:rsidP="0050575B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テキスト ボックス 13" o:spid="_x0000_s1045" type="#_x0000_t202" style="position:absolute;top:1619;width:12001;height:5239;rotation:-3609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GKMIA&#10;AADbAAAADwAAAGRycy9kb3ducmV2LnhtbERPzWrCQBC+C32HZQq9SN2kASmpqxTBkgoe1D7AkJ1k&#10;Q7KzIbtN0rfvCoK3+fh+Z7ObbSdGGnzjWEG6SkAQl043XCv4uR5e30H4gKyxc0wK/sjDbvu02GCu&#10;3cRnGi+hFjGEfY4KTAh9LqUvDVn0K9cTR65yg8UQ4VBLPeAUw20n35JkLS02HBsM9rQ3VLaXX6tA&#10;tua77rN9VpzOy7Stqu741RyUenmePz9ABJrDQ3x3FzrOz+D2Sz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MYowgAAANsAAAAPAAAAAAAAAAAAAAAAAJgCAABkcnMvZG93&#10;bnJldi54bWxQSwUGAAAAAAQABAD1AAAAhwMAAAAA&#10;" filled="f" stroked="f" strokeweight=".5pt">
                              <v:textbox>
                                <w:txbxContent>
                                  <w:p w:rsidR="0050575B" w:rsidRPr="0050575B" w:rsidRDefault="00AA7BE8" w:rsidP="0050575B">
                                    <w:pPr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4"/>
                                      </w:rPr>
                                      <w:t>西里デイ</w:t>
                                    </w:r>
                                    <w:r w:rsidR="0050575B" w:rsidRPr="0050575B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4"/>
                                      </w:rPr>
                                      <w:t>の</w:t>
                                    </w:r>
                                  </w:p>
                                  <w:p w:rsidR="0050575B" w:rsidRPr="0050575B" w:rsidRDefault="0050575B" w:rsidP="0050575B">
                                    <w:pPr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r w:rsidRPr="0050575B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4"/>
                                      </w:rPr>
                                      <w:t>モットーです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図 16" o:spid="_x0000_s1046" type="#_x0000_t75" style="position:absolute;left:48101;top:12954;width:8382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u7Ly/AAAA2wAAAA8AAABkcnMvZG93bnJldi54bWxET0uLwjAQvgv+hzALXkTTFRHtGkVcCh7X&#10;B3odktmmbDMpTdT67zeC4G0+vucs152rxY3aUHlW8DnOQBBrbyouFZyOxWgOIkRkg7VnUvCgAOtV&#10;v7fE3Pg77+l2iKVIIRxyVGBjbHIpg7bkMIx9Q5y4X986jAm2pTQt3lO4q+Uky2bSYcWpwWJDW0v6&#10;73B1CvRFF/Sz+b4sitPQmumcznZ6VWrw0W2+QETq4lv8cu9Mmj+D5y/p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ruy8vwAAANsAAAAPAAAAAAAAAAAAAAAAAJ8CAABk&#10;cnMvZG93bnJldi54bWxQSwUGAAAAAAQABAD3AAAAiwMAAAAA&#10;">
                            <v:imagedata r:id="rId15" o:title=""/>
                            <v:path arrowok="t"/>
                          </v:shape>
                          <v:shape id="図 17" o:spid="_x0000_s1047" type="#_x0000_t75" style="position:absolute;left:20764;top:5143;width:7049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th5i9AAAA2wAAAA8AAABkcnMvZG93bnJldi54bWxET0sKwjAQ3QveIYzgRjTVhZVqFBEFF278&#10;HGBoxrbYTGoT23p7Iwju5vG+s9p0phQN1a6wrGA6iUAQp1YXnCm4XQ/jBQjnkTWWlknBmxxs1v3e&#10;ChNtWz5Tc/GZCCHsElSQe18lUro0J4NuYiviwN1tbdAHWGdS19iGcFPKWRTNpcGCQ0OOFe1ySh+X&#10;l1Eweuyj28mOjq3fZQdqnnHnnrFSw0G3XYLw1Pm/+Oc+6jA/hu8v4QC5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6C2HmL0AAADbAAAADwAAAAAAAAAAAAAAAACfAgAAZHJz&#10;L2Rvd25yZXYueG1sUEsFBgAAAAAEAAQA9wAAAIkDAAAAAA==&#10;">
                            <v:imagedata r:id="rId16" o:title=""/>
                            <v:path arrowok="t"/>
                          </v:shape>
                          <v:rect id="正方形/長方形 4" o:spid="_x0000_s1048" style="position:absolute;left:22288;top:8286;width:4001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3owcQA&#10;AADaAAAADwAAAGRycy9kb3ducmV2LnhtbESPQWvCQBSE70L/w/IK3nRTKbWmrhKEtIWCYBTE2zP7&#10;moRm34bdVZN/3y0IPQ4z8w2zXPemFVdyvrGs4GmagCAurW64UnDY55NXED4ga2wtk4KBPKxXD6Ml&#10;ptreeEfXIlQiQtinqKAOoUul9GVNBv3UdsTR+7bOYIjSVVI7vEW4aeUsSV6kwYbjQo0dbWoqf4qL&#10;UfDOLpdfx6z4mJ+HxUCnbd/stkqNH/vsDUSgPvyH7+1PreAZ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N6MHEAAAA2gAAAA8AAAAAAAAAAAAAAAAAmAIAAGRycy9k&#10;b3ducmV2LnhtbFBLBQYAAAAABAAEAPUAAACJAwAAAAA=&#10;" fillcolor="#00b050" stroked="f" strokeweight="2pt"/>
                          <v:shape id="テキスト ボックス 18" o:spid="_x0000_s1049" type="#_x0000_t202" style="position:absolute;left:1053;top:9422;width:12256;height:5238;rotation:2693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KwMQA&#10;AADbAAAADwAAAGRycy9kb3ducmV2LnhtbESPQWvCQBCF7wX/wzJCb3VjW0SjmyCC0EvBRi/exuyY&#10;hGRnQ3Yb03/fORR6m+G9ee+bXT65To00hMazgeUiAUVcettwZeByPr6sQYWIbLHzTAZ+KECezZ52&#10;mFr/4C8ai1gpCeGQooE6xj7VOpQ1OQwL3xOLdveDwyjrUGk74EPCXadfk2SlHTYsDTX2dKipbItv&#10;Z6Btxs3qrTi/9607rj9vp6s9La/GPM+n/RZUpCn+m/+uP6zgC6z8IgPo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SsDEAAAA2wAAAA8AAAAAAAAAAAAAAAAAmAIAAGRycy9k&#10;b3ducmV2LnhtbFBLBQYAAAAABAAEAPUAAACJAwAAAAA=&#10;" filled="f" stroked="f" strokeweight=".5pt">
                            <v:textbox>
                              <w:txbxContent>
                                <w:p w:rsidR="001311D9" w:rsidRPr="00C84F66" w:rsidRDefault="001311D9" w:rsidP="001311D9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C84F6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西里</w:t>
                                  </w:r>
                                </w:p>
                                <w:p w:rsidR="001311D9" w:rsidRPr="00C84F66" w:rsidRDefault="001311D9" w:rsidP="001311D9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C84F6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ヘルパー</w:t>
                                  </w:r>
                                  <w:r w:rsidR="00C84F66" w:rsidRPr="00C84F6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事業所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テキスト ボックス 19" o:spid="_x0000_s1050" type="#_x0000_t202" style="position:absolute;left:4190;top:29146;width:58011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  <v:textbox>
                            <w:txbxContent>
                              <w:p w:rsidR="00D210A3" w:rsidRDefault="00722161" w:rsidP="00D210A3">
                                <w:pPr>
                                  <w:spacing w:line="0" w:lineRule="atLeast"/>
                                  <w:ind w:left="210" w:hangingChars="100" w:hanging="21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 w:rsidRPr="005674EF">
                                  <w:rPr>
                                    <w:rFonts w:ascii="AR PハイカラＰＯＰ体H" w:eastAsia="AR PハイカラＰＯＰ体H" w:hint="eastAsia"/>
                                  </w:rPr>
                                  <w:t xml:space="preserve">　</w:t>
                                </w:r>
                                <w:r w:rsidR="00782DB2" w:rsidRPr="005674EF">
                                  <w:rPr>
                                    <w:rFonts w:ascii="AR PハイカラＰＯＰ体H" w:eastAsia="AR PハイカラＰＯＰ体H" w:hint="eastAsia"/>
                                  </w:rPr>
                                  <w:t xml:space="preserve">　</w:t>
                                </w:r>
                                <w:r w:rsidR="005674EF" w:rsidRPr="005674E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理学療法士</w:t>
                                </w:r>
                                <w:r w:rsidR="005674EF" w:rsidRPr="005674E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と</w:t>
                                </w:r>
                                <w:r w:rsidR="005674EF" w:rsidRPr="005674E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作業療法士</w:t>
                                </w:r>
                                <w:r w:rsidR="005674EF" w:rsidRPr="005674E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配置</w:t>
                                </w:r>
                                <w:r w:rsidR="00A673AB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により</w:t>
                                </w:r>
                                <w:r w:rsidR="00C84F66" w:rsidRPr="00C84F6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機能訓練</w:t>
                                </w:r>
                                <w:r w:rsidR="00C84F66" w:rsidRPr="00E155DE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が充実</w:t>
                                </w:r>
                                <w:r w:rsidR="005674EF" w:rsidRPr="005674E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  <w:r w:rsidR="00667679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看護師</w:t>
                                </w:r>
                                <w:r w:rsidR="00A673AB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、介護</w:t>
                                </w:r>
                              </w:p>
                              <w:p w:rsidR="00D10D1C" w:rsidRDefault="00A673AB" w:rsidP="00D210A3">
                                <w:pPr>
                                  <w:spacing w:line="0" w:lineRule="atLeast"/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ス</w:t>
                                </w:r>
                                <w:r w:rsidR="00667679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タッフ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全員が協力</w:t>
                                </w:r>
                                <w:r w:rsidR="00667679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して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FB0B72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家で元気に過ごしていただ</w:t>
                                </w:r>
                                <w:r w:rsidR="00E01FDB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く</w:t>
                                </w:r>
                                <w:r w:rsidR="00667679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お手伝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 w:rsidR="00667679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いたします。</w:t>
                                </w:r>
                              </w:p>
                              <w:p w:rsidR="00667679" w:rsidRPr="005674EF" w:rsidRDefault="00667679" w:rsidP="005674EF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　</w:t>
                                </w:r>
                              </w:p>
                            </w:txbxContent>
                          </v:textbox>
                        </v:shape>
                        <v:shape id="テキスト ボックス 22" o:spid="_x0000_s1051" type="#_x0000_t202" style="position:absolute;left:4286;top:44291;width:173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  <v:textbox>
                            <w:txbxContent>
                              <w:p w:rsidR="00C34604" w:rsidRPr="00AD4821" w:rsidRDefault="00A673A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AD4821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専門職による</w:t>
                                </w:r>
                                <w:r w:rsidR="00C34604" w:rsidRPr="00AD4821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機能訓練</w:t>
                                </w:r>
                              </w:p>
                            </w:txbxContent>
                          </v:textbox>
                        </v:shape>
                        <v:shape id="星 5 23" o:spid="_x0000_s1052" style="position:absolute;left:2095;top:44291;width:2572;height:2476;visibility:visible;mso-wrap-style:square;v-text-anchor:middle" coordsize="2571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q88UA&#10;AADbAAAADwAAAGRycy9kb3ducmV2LnhtbESPQWvCQBSE7wX/w/KE3pqNCaQSs0oRCrY9GaXF2yP7&#10;mgSzb9PsVpN/3xWEHoeZ+YYpNqPpxIUG11pWsIhiEMSV1S3XCo6H16clCOeRNXaWScFEDjbr2UOB&#10;ubZX3tOl9LUIEHY5Kmi873MpXdWQQRfZnjh433Yw6IMcaqkHvAa46WQSx5k02HJYaLCnbUPVufw1&#10;Ck5v1Z7Tr+fzz5SV773efbqPNFHqcT6+rEB4Gv1/+N7eaQVJCrc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KrzxQAAANsAAAAPAAAAAAAAAAAAAAAAAJgCAABkcnMv&#10;ZG93bnJldi54bWxQSwUGAAAAAAQABAD1AAAAigMAAAAA&#10;" path="m,94594l89874,82945,128588,r38713,82945l257175,94594r-65948,62911l208059,247649,128588,203585,49116,247649,65948,157505,,94594xe" fillcolor="#00b050" stroked="f" strokeweight="2pt">
                          <v:path arrowok="t" o:connecttype="custom" o:connectlocs="0,94594;89874,82945;128588,0;167301,82945;257175,94594;191227,157505;208059,247649;128588,203585;49116,247649;65948,157505;0,94594" o:connectangles="0,0,0,0,0,0,0,0,0,0,0"/>
                        </v:shape>
                        <v:shape id="図 36" o:spid="_x0000_s1053" type="#_x0000_t75" style="position:absolute;left:3524;top:76295;width:18097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XyTHHAAAA2wAAAA8AAABkcnMvZG93bnJldi54bWxEj91qwkAUhO8LvsNyhN7VjbbEEl2lVAXB&#10;ivhT6OUhe0yC2bMxuzXbPn23UOjlMDPfMNN5MLW4UesqywqGgwQEcW51xYWC03H18AzCeWSNtWVS&#10;8EUO5rPe3RQzbTve0+3gCxEh7DJUUHrfZFK6vCSDbmAb4uidbWvQR9kWUrfYRbip5ShJUmmw4rhQ&#10;YkOvJeWXw6dRME7DpvjevnW7fLNeXZfhY7F/f1Lqvh9eJiA8Bf8f/muvtYLHFH6/xB8gZ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4XyTHHAAAA2wAAAA8AAAAAAAAAAAAA&#10;AAAAnwIAAGRycy9kb3ducmV2LnhtbFBLBQYAAAAABAAEAPcAAACTAwAAAAA=&#10;">
                          <v:imagedata r:id="rId17" o:title="給食チラシ用" croptop="6856f" cropbottom="2765f" cropleft="3545f" cropright="1656f"/>
                          <v:path arrowok="t"/>
                        </v:shape>
                        <v:shape id="星 5 38" o:spid="_x0000_s1054" style="position:absolute;left:22669;top:44196;width:2572;height:2476;visibility:visible;mso-wrap-style:square;v-text-anchor:middle" coordsize="2571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uX8AA&#10;AADbAAAADwAAAGRycy9kb3ducmV2LnhtbERPTYvCMBC9C/6HMMLeNLUFlWoUWVjo7p6songbmrEt&#10;NpNuk9X6781B8Ph436tNbxpxo87VlhVMJxEI4sLqmksFh/3XeAHCeWSNjWVS8CAHm/VwsMJU2zvv&#10;6Jb7UoQQdikqqLxvUyldUZFBN7EtceAutjPoA+xKqTu8h3DTyDiKZtJgzaGhwpY+Kyqu+b9RcP4u&#10;dpyc5te/xyz/aXV2dL9JrNTHqN8uQXjq/Vv8cmdaQRLGhi/h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muX8AAAADbAAAADwAAAAAAAAAAAAAAAACYAgAAZHJzL2Rvd25y&#10;ZXYueG1sUEsFBgAAAAAEAAQA9QAAAIUDAAAAAA==&#10;" path="m,94594l89874,82945,128588,r38713,82945l257175,94594r-65948,62911l208059,247649,128588,203585,49116,247649,65948,157505,,94594xe" fillcolor="#00b050" stroked="f" strokeweight="2pt">
                          <v:path arrowok="t" o:connecttype="custom" o:connectlocs="0,94594;89874,82945;128588,0;167301,82945;257175,94594;191227,157505;208059,247649;128588,203585;49116,247649;65948,157505;0,94594" o:connectangles="0,0,0,0,0,0,0,0,0,0,0"/>
                        </v:shape>
                        <v:shape id="テキスト ボックス 41" o:spid="_x0000_s1055" type="#_x0000_t202" style="position:absolute;left:24860;top:44196;width:179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  <v:textbox>
                            <w:txbxContent>
                              <w:p w:rsidR="00B643DC" w:rsidRPr="00C34604" w:rsidRDefault="0094363B" w:rsidP="00B643DC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皆様の楽しみ、</w:t>
                                </w:r>
                                <w:r w:rsidR="00B643DC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外出活動</w:t>
                                </w:r>
                              </w:p>
                            </w:txbxContent>
                          </v:textbox>
                        </v:shape>
                        <v:shape id="星 5 42" o:spid="_x0000_s1056" style="position:absolute;left:43814;top:43910;width:2572;height:2476;visibility:visible;mso-wrap-style:square;v-text-anchor:middle" coordsize="2571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qyMUA&#10;AADbAAAADwAAAGRycy9kb3ducmV2LnhtbESPQWvCQBSE70L/w/KE3szGKLakWaUIhdSejKWlt0f2&#10;NQlm38bsNsZ/3xUEj8PMfMNkm9G0YqDeNZYVzKMYBHFpdcOVgs/D2+wZhPPIGlvLpOBCDjbrh0mG&#10;qbZn3tNQ+EoECLsUFdTed6mUrqzJoItsRxy8X9sb9EH2ldQ9ngPctDKJ45U02HBYqLGjbU3lsfgz&#10;Cn7eyz0vvp+Op8uq2HU6/3Ifi0Spx+n4+gLC0+jv4Vs71wqWC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+rIxQAAANsAAAAPAAAAAAAAAAAAAAAAAJgCAABkcnMv&#10;ZG93bnJldi54bWxQSwUGAAAAAAQABAD1AAAAigMAAAAA&#10;" path="m,94594l89874,82945,128588,r38713,82945l257175,94594r-65948,62911l208059,247649,128588,203585,49116,247649,65948,157505,,94594xe" fillcolor="#00b050" stroked="f" strokeweight="2pt">
                          <v:path arrowok="t" o:connecttype="custom" o:connectlocs="0,94594;89874,82945;128588,0;167301,82945;257175,94594;191227,157505;208059,247649;128588,203585;49116,247649;65948,157505;0,94594" o:connectangles="0,0,0,0,0,0,0,0,0,0,0"/>
                        </v:shape>
                        <v:shape id="星 5 43" o:spid="_x0000_s1057" style="position:absolute;left:2095;top:67627;width:2572;height:2477;visibility:visible;mso-wrap-style:square;v-text-anchor:middle" coordsize="2571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PU8UA&#10;AADbAAAADwAAAGRycy9kb3ducmV2LnhtbESPQWvCQBSE70L/w/KE3nSjkbSkrlKEgrWnxNLS2yP7&#10;mgSzb2N2a5J/3xUEj8PMfMOst4NpxIU6V1tWsJhHIIgLq2suFXwe32bPIJxH1thYJgUjOdhuHiZr&#10;TLXtOaNL7ksRIOxSVFB536ZSuqIig25uW+Lg/drOoA+yK6XusA9w08hlFCXSYM1hocKWdhUVp/zP&#10;KPh5LzKOv59O5zHJD63ef7mPeKnU43R4fQHhafD38K291wpWMVy/h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09TxQAAANsAAAAPAAAAAAAAAAAAAAAAAJgCAABkcnMv&#10;ZG93bnJldi54bWxQSwUGAAAAAAQABAD1AAAAigMAAAAA&#10;" path="m,94594l89874,82945,128588,r38713,82945l257175,94594r-65948,62911l208059,247649,128588,203585,49116,247649,65948,157505,,94594xe" fillcolor="#00b050" stroked="f" strokeweight="2pt">
                          <v:path arrowok="t" o:connecttype="custom" o:connectlocs="0,94594;89874,82945;128588,0;167301,82945;257175,94594;191227,157505;208059,247649;128588,203585;49116,247649;65948,157505;0,94594" o:connectangles="0,0,0,0,0,0,0,0,0,0,0"/>
                        </v:shape>
                        <v:shape id="星 5 44" o:spid="_x0000_s1058" style="position:absolute;left:43814;top:65722;width:2572;height:2477;visibility:visible;mso-wrap-style:square;v-text-anchor:middle" coordsize="2571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XJ8QA&#10;AADbAAAADwAAAGRycy9kb3ducmV2LnhtbESPT4vCMBTE74LfITzBm039gytdo4ggqHuyu6zs7dE8&#10;22LzUpuo9dtvBMHjMDO/YebL1lTiRo0rLSsYRjEI4szqknMFP9+bwQyE88gaK8uk4EEOlotuZ46J&#10;tnc+0C31uQgQdgkqKLyvEyldVpBBF9maOHgn2xj0QTa51A3eA9xUchTHU2mw5LBQYE3rgrJzejUK&#10;/nbZgcfHj/PlMU33td7+uq/xSKl+r119gvDU+nf41d5qBZMJPL+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y1yfEAAAA2wAAAA8AAAAAAAAAAAAAAAAAmAIAAGRycy9k&#10;b3ducmV2LnhtbFBLBQYAAAAABAAEAPUAAACJAwAAAAA=&#10;" path="m,94594l89874,82945,128588,r38713,82945l257175,94594r-65948,62911l208059,247649,128588,203585,49116,247649,65948,157505,,94594xe" fillcolor="#00b050" stroked="f" strokeweight="2pt">
                          <v:path arrowok="t" o:connecttype="custom" o:connectlocs="0,94594;89874,82945;128588,0;167301,82945;257175,94594;191227,157505;208059,247649;128588,203585;49116,247649;65948,157505;0,94594" o:connectangles="0,0,0,0,0,0,0,0,0,0,0"/>
                        </v:shape>
                        <v:shape id="テキスト ボックス 47" o:spid="_x0000_s1059" type="#_x0000_t202" style="position:absolute;left:4190;top:67341;width:183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      <v:textbox>
                            <w:txbxContent>
                              <w:p w:rsidR="00B643DC" w:rsidRPr="00E975B0" w:rsidRDefault="0010625A" w:rsidP="00B643DC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E975B0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厨房で作る美味しい給食</w:t>
                                </w:r>
                              </w:p>
                            </w:txbxContent>
                          </v:textbox>
                        </v:shape>
                        <v:shape id="テキスト ボックス 48" o:spid="_x0000_s1060" type="#_x0000_t202" style="position:absolute;left:45808;top:65627;width:188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    <v:textbox>
                            <w:txbxContent>
                              <w:p w:rsidR="0010625A" w:rsidRPr="008D1D4A" w:rsidRDefault="0010625A" w:rsidP="0010625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くもん学習療法</w:t>
                                </w:r>
                                <w:r w:rsidR="008D1D4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、</w:t>
                                </w:r>
                                <w:r w:rsidR="008D1D4A" w:rsidRPr="008D1D4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などなど</w:t>
                                </w:r>
                              </w:p>
                            </w:txbxContent>
                          </v:textbox>
                        </v:shape>
                        <v:shape id="テキスト ボックス 49" o:spid="_x0000_s1061" type="#_x0000_t202" style="position:absolute;left:46196;top:43815;width:169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  <v:textbox>
                            <w:txbxContent>
                              <w:p w:rsidR="0010625A" w:rsidRPr="005656B1" w:rsidRDefault="00AD4821" w:rsidP="0010625A">
                                <w:pPr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5656B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いろいろ</w:t>
                                </w:r>
                                <w:r w:rsidR="0010625A" w:rsidRPr="005656B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選択</w:t>
                                </w:r>
                                <w:r w:rsidR="00E975B0" w:rsidRPr="005656B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メニュー</w:t>
                                </w:r>
                              </w:p>
                            </w:txbxContent>
                          </v:textbox>
                        </v:shape>
                        <v:shape id="図 11" o:spid="_x0000_s1062" type="#_x0000_t75" style="position:absolute;left:4191;top:28765;width:2762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xsM/CAAAA2wAAAA8AAABkcnMvZG93bnJldi54bWxET81qwkAQvgu+wzJCL0E3yaGW6CohQdpD&#10;K2h9gDE7TUKzsyG7mvTtu4WCt/n4fme7n0wn7jS41rKCZBWDIK6sbrlWcPk8LF9AOI+ssbNMCn7I&#10;wX43n20x03bkE93PvhYhhF2GChrv+0xKVzVk0K1sTxy4LzsY9AEOtdQDjiHcdDKN42dpsOXQ0GBP&#10;RUPV9/lmFGBR5hG/0/hxjTpTvubRlK6PSj0tpnwDwtPkH+J/95sO8xP4+yUc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MbDPwgAAANsAAAAPAAAAAAAAAAAAAAAAAJ8C&#10;AABkcnMvZG93bnJldi54bWxQSwUGAAAAAAQABAD3AAAAjgMAAAAA&#10;">
                          <v:imagedata r:id="rId18" o:title="りんごイラスト" croptop="-15766f" cropleft="1f" cropright="-10083f"/>
                          <v:path arrowok="t"/>
                        </v:shape>
                        <v:shape id="テキスト ボックス 21" o:spid="_x0000_s1063" type="#_x0000_t202" style="position:absolute;left:5715;top:35337;width:54311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  <v:textbox>
                            <w:txbxContent>
                              <w:p w:rsidR="00667679" w:rsidRDefault="00667679" w:rsidP="00667679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 w:rsidRPr="005674EF">
                                  <w:rPr>
                                    <w:rFonts w:ascii="AR PハイカラＰＯＰ体H" w:eastAsia="AR PハイカラＰＯＰ体H" w:hint="eastAsia"/>
                                  </w:rPr>
                                  <w:t xml:space="preserve">　</w:t>
                                </w:r>
                                <w:r w:rsidRPr="001B089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西里ヘルパー</w:t>
                                </w:r>
                                <w:r w:rsidR="00C84F6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事業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がセンター内に移転しま</w:t>
                                </w:r>
                                <w:r w:rsidR="00C84F66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した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。デイサービスと連携して皆様の在宅生活を</w:t>
                                </w:r>
                                <w:r w:rsidR="00AA7BE8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サポートしま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:rsidR="00667679" w:rsidRPr="005674EF" w:rsidRDefault="00667679" w:rsidP="00667679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　</w:t>
                                </w:r>
                              </w:p>
                            </w:txbxContent>
                          </v:textbox>
                        </v:shape>
                        <v:shape id="図 27" o:spid="_x0000_s1064" type="#_x0000_t75" style="position:absolute;left:4095;top:35052;width:2763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4R53DAAAA2wAAAA8AAABkcnMvZG93bnJldi54bWxEj0GLwjAUhO+C/yE8YS9FU3vQpRqlKLJ7&#10;UEHXH/Bsnm2xeSlN1nb//UYQPA4z8w2zXPemFg9qXWVZwXQSgyDOra64UHD52Y0/QTiPrLG2TAr+&#10;yMF6NRwsMdW24xM9zr4QAcIuRQWl900qpctLMugmtiEO3s22Bn2QbSF1i12Am1omcTyTBisOCyU2&#10;tCkpv59/jQLcbLOI99QdrlFttl9Z1Cfzo1Ifoz5bgPDU+3f41f7WCpI5PL+EH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hHncMAAADbAAAADwAAAAAAAAAAAAAAAACf&#10;AgAAZHJzL2Rvd25yZXYueG1sUEsFBgAAAAAEAAQA9wAAAI8DAAAAAA==&#10;">
                          <v:imagedata r:id="rId18" o:title="りんごイラスト" croptop="-15766f" cropleft="1f" cropright="-10083f"/>
                          <v:path arrowok="t"/>
                        </v:shape>
                        <v:shape id="テキスト ボックス 33" o:spid="_x0000_s1065" type="#_x0000_t202" style="position:absolute;left:6477;top:18669;width:48675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  <v:textbox>
                            <w:txbxContent>
                              <w:p w:rsidR="0058478F" w:rsidRPr="00AA7BE8" w:rsidRDefault="0058478F" w:rsidP="00C84F66">
                                <w:pPr>
                                  <w:spacing w:line="0" w:lineRule="atLeast"/>
                                  <w:ind w:left="420" w:hangingChars="200" w:hanging="420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AA7BE8">
                                  <w:rPr>
                                    <w:rFonts w:ascii="AR PハイカラＰＯＰ体H" w:eastAsia="AR PハイカラＰＯＰ体H" w:hint="eastAsia"/>
                                    <w:szCs w:val="21"/>
                                  </w:rPr>
                                  <w:t>※</w:t>
                                </w:r>
                                <w:r w:rsidRPr="00AA7BE8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当センターはデイサービセンター、ヘルパー</w:t>
                                </w:r>
                                <w:r w:rsidR="00C84F66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事業所</w:t>
                                </w:r>
                                <w:r w:rsidRPr="00AA7BE8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、老人福祉センターの</w:t>
                                </w:r>
                              </w:p>
                              <w:p w:rsidR="00FB0B72" w:rsidRPr="00AA7BE8" w:rsidRDefault="0058478F" w:rsidP="00C84F66">
                                <w:pPr>
                                  <w:spacing w:line="0" w:lineRule="atLeast"/>
                                  <w:ind w:leftChars="200" w:left="420" w:firstLineChars="400" w:firstLine="840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AA7BE8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複合施設となり、地域の皆様の元気を支えます。</w:t>
                                </w:r>
                              </w:p>
                              <w:p w:rsidR="00FB0B72" w:rsidRPr="0058478F" w:rsidRDefault="00FB0B72" w:rsidP="00C84F66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グループ化 55" o:spid="_x0000_s1066" style="position:absolute;left:25527;top:23145;width:12096;height:3810" coordorigin=",-1524" coordsize="12096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shape id="テキスト ボックス 32" o:spid="_x0000_s1067" type="#_x0000_t202" style="position:absolute;left:1714;top:-1524;width:1038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    <v:textbox>
                              <w:txbxContent>
                                <w:p w:rsidR="00431ACC" w:rsidRPr="00431ACC" w:rsidRDefault="00431ACC" w:rsidP="00431ACC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6"/>
                                      <w:szCs w:val="26"/>
                                    </w:rPr>
                                  </w:pPr>
                                  <w:r w:rsidRPr="00431AC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6"/>
                                      <w:szCs w:val="26"/>
                                    </w:rPr>
                                    <w:t>お知らせ</w:t>
                                  </w:r>
                                </w:p>
                              </w:txbxContent>
                            </v:textbox>
                          </v:shape>
                          <v:oval id="円/楕円 40" o:spid="_x0000_s1068" style="position:absolute;left:1047;top:-95;width:667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wyMAA&#10;AADbAAAADwAAAGRycy9kb3ducmV2LnhtbERPy4rCMBTdC/5DuMLsNPXBUKtRRBgRdMDXB1ybaxts&#10;bkqTsZ2/N4uBWR7Oe7nubCVe1HjjWMF4lIAgzp02XCi4Xb+GKQgfkDVWjknBL3lYr/q9JWbatXym&#10;1yUUIoawz1BBGUKdSenzkiz6kauJI/dwjcUQYVNI3WAbw20lJ0nyKS0ajg0l1rQtKX9efqyCzh0N&#10;nu3d7NN2Pjsept+nnZkr9THoNgsQgbrwL/5z77WCWVwfv8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mwyMAAAADbAAAADwAAAAAAAAAAAAAAAACYAgAAZHJzL2Rvd25y&#10;ZXYueG1sUEsFBgAAAAAEAAQA9QAAAIUDAAAAAA==&#10;" fillcolor="#00b050" strokecolor="#00b050" strokeweight="2pt"/>
                          <v:oval id="円/楕円 46" o:spid="_x0000_s1069" style="position:absolute;left:9715;top:-95;width:667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NJ8QA&#10;AADbAAAADwAAAGRycy9kb3ducmV2LnhtbESP0WrCQBRE34X+w3ILfTObtiImuoZSaBFUqLYfcJu9&#10;Jkuzd0N2m8S/dwXBx2FmzjCrYrSN6KnzxrGC5yQFQVw6bbhS8PP9MV2A8AFZY+OYFJzJQ7F+mKww&#10;127gA/XHUIkIYZ+jgjqENpfSlzVZ9IlriaN3cp3FEGVXSd3hEOG2kS9pOpcWDceFGlt6r6n8O/5b&#10;BaPbGTzYX7NZDNlst33df32aTKmnx/FtCSLQGO7hW3ujFczmcP0Sf4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jSfEAAAA2wAAAA8AAAAAAAAAAAAAAAAAmAIAAGRycy9k&#10;b3ducmV2LnhtbFBLBQYAAAAABAAEAPUAAACJAwAAAAA=&#10;" fillcolor="#00b050" strokecolor="#00b050" strokeweight="2pt"/>
                          <v:oval id="円/楕円 53" o:spid="_x0000_s1070" style="position:absolute;top:-95;width:666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4YsQA&#10;AADbAAAADwAAAGRycy9kb3ducmV2LnhtbESP0WrCQBRE3wv9h+UKvpmN1YrGbKQULEIV1PYDrtnb&#10;ZGn2bshuTfz7bkHo4zAzZ5h8M9hGXKnzxrGCaZKCIC6dNlwp+PzYTpYgfEDW2DgmBTfysCkeH3LM&#10;tOv5RNdzqESEsM9QQR1Cm0npy5os+sS1xNH7cp3FEGVXSd1hH+G2kU9pupAWDceFGlt6ran8Pv9Y&#10;BYPbGzzZi9kt+9V8/z47HN/MSqnxaHhZgwg0hP/wvb3TCp5n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iuGLEAAAA2wAAAA8AAAAAAAAAAAAAAAAAmAIAAGRycy9k&#10;b3ducmV2LnhtbFBLBQYAAAAABAAEAPUAAACJAwAAAAA=&#10;" fillcolor="#00b050" strokecolor="#00b050" strokeweight="2pt"/>
                          <v:oval id="円/楕円 54" o:spid="_x0000_s1071" style="position:absolute;left:10858;top:-95;width:667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gFsQA&#10;AADbAAAADwAAAGRycy9kb3ducmV2LnhtbESP3WrCQBSE7wt9h+UUemc2rVqS6CqlYBGqUH8e4Jg9&#10;JovZsyG7NenbdwWhl8PMfMPMl4NtxJU6bxwreElSEMSl04YrBcfDapSB8AFZY+OYFPySh+Xi8WGO&#10;hXY97+i6D5WIEPYFKqhDaAspfVmTRZ+4ljh6Z9dZDFF2ldQd9hFuG/mapm/SouG4UGNLHzWVl/2P&#10;VTC4jcGdPZl11ueTzdd4+/1pcqWen4b3GYhAQ/gP39trrWA6gdu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LIBbEAAAA2wAAAA8AAAAAAAAAAAAAAAAAmAIAAGRycy9k&#10;b3ducmV2LnhtbFBLBQYAAAAABAAEAPUAAACJAwAAAAA=&#10;" fillcolor="#00b050" strokecolor="#00b050" strokeweight="2pt"/>
                        </v:group>
                        <v:shape id="テキスト ボックス 57" o:spid="_x0000_s1072" type="#_x0000_t202" style="position:absolute;left:23907;top:47053;width:1847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  <v:textbox>
                            <w:txbxContent>
                              <w:p w:rsidR="00E34170" w:rsidRPr="006618EA" w:rsidRDefault="00E34170" w:rsidP="00E34170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6618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日常生活訓練の一環として外出行事を毎月１回程度</w:t>
                                </w:r>
                                <w:r w:rsidR="0094363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実施しています</w:t>
                                </w:r>
                                <w:r w:rsidRPr="006618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 xml:space="preserve">。　　</w:t>
                                </w:r>
                              </w:p>
                            </w:txbxContent>
                          </v:textbox>
                        </v:shape>
                        <v:shape id="テキスト ボックス 60" o:spid="_x0000_s1073" type="#_x0000_t202" style="position:absolute;left:1714;top:47053;width:20955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<v:textbox>
                            <w:txbxContent>
                              <w:p w:rsidR="00E34170" w:rsidRPr="006618EA" w:rsidRDefault="00D210A3" w:rsidP="00722005">
                                <w:pPr>
                                  <w:spacing w:line="0" w:lineRule="atLeast"/>
                                  <w:ind w:firstLineChars="100" w:firstLine="20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安心して</w:t>
                                </w:r>
                                <w:r w:rsidR="00B451C2" w:rsidRPr="006618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家庭生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が送れるようお一人おひとりの目標に応じた</w:t>
                                </w:r>
                                <w:r w:rsidR="00722005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個別機能訓練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を実施します</w:t>
                                </w:r>
                                <w:r w:rsidR="00722005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。</w:t>
                                </w:r>
                                <w:r w:rsidR="00E34170" w:rsidRPr="006618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 xml:space="preserve">　　</w:t>
                                </w:r>
                              </w:p>
                            </w:txbxContent>
                          </v:textbox>
                        </v:shape>
                        <v:shape id="テキスト ボックス 61" o:spid="_x0000_s1074" type="#_x0000_t202" style="position:absolute;left:2571;top:70104;width:2009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  <v:textbox>
                            <w:txbxContent>
                              <w:p w:rsidR="00722005" w:rsidRPr="006618EA" w:rsidRDefault="004A2B1C" w:rsidP="00722005">
                                <w:pPr>
                                  <w:spacing w:line="0" w:lineRule="atLeast"/>
                                  <w:ind w:firstLineChars="100" w:firstLine="20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ご利用者一押し</w:t>
                                </w:r>
                                <w:r w:rsidR="0094363B" w:rsidRPr="00663E7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！</w:t>
                                </w:r>
                                <w:r w:rsidR="00722005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旬の食材を使用した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季節感ある食事です。ソフト食にも対応します。</w:t>
                                </w:r>
                              </w:p>
                            </w:txbxContent>
                          </v:textbox>
                        </v:shape>
                        <v:shape id="星 5 62" o:spid="_x0000_s1075" style="position:absolute;left:44035;top:58483;width:2571;height:2477;visibility:visible;mso-wrap-style:square;v-text-anchor:middle" coordsize="2571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2qMQA&#10;AADbAAAADwAAAGRycy9kb3ducmV2LnhtbESPQWvCQBSE7wX/w/KE3urGBFKJrlIEwbYno7R4e+y+&#10;JsHs25jdxvjvu4VCj8PMfMOsNqNtxUC9bxwrmM8SEMTamYYrBafj7mkBwgdkg61jUnAnD5v15GGF&#10;hXE3PtBQhkpECPsCFdQhdIWUXtdk0c9cRxy9L9dbDFH2lTQ93iLctjJNklxabDgu1NjRtiZ9Kb+t&#10;gvOrPnD2+Xy53vPyrTP7D/+epUo9TseXJYhAY/gP/7X3RkGe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itqjEAAAA2wAAAA8AAAAAAAAAAAAAAAAAmAIAAGRycy9k&#10;b3ducmV2LnhtbFBLBQYAAAAABAAEAPUAAACJAwAAAAA=&#10;" path="m,94594l89874,82945,128588,r38713,82945l257175,94594r-65948,62911l208059,247649,128588,203585,49116,247649,65948,157505,,94594xe" fillcolor="#00b050" stroked="f" strokeweight="2pt">
                          <v:path arrowok="t" o:connecttype="custom" o:connectlocs="0,94594;89874,82945;128588,0;167301,82945;257175,94594;191227,157505;208059,247649;128588,203585;49116,247649;65948,157505;0,94594" o:connectangles="0,0,0,0,0,0,0,0,0,0,0"/>
                        </v:shape>
                        <v:shape id="テキスト ボックス 63" o:spid="_x0000_s1076" type="#_x0000_t202" style="position:absolute;left:45844;top:58102;width:13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  <v:textbox>
                            <w:txbxContent>
                              <w:p w:rsidR="00D65235" w:rsidRPr="00C34604" w:rsidRDefault="00D65235" w:rsidP="00D6523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入浴サービス</w:t>
                                </w:r>
                              </w:p>
                            </w:txbxContent>
                          </v:textbox>
                        </v:shape>
                        <v:shape id="テキスト ボックス 64" o:spid="_x0000_s1077" type="#_x0000_t202" style="position:absolute;left:44035;top:60198;width:2009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  <v:textbox>
                            <w:txbxContent>
                              <w:p w:rsidR="00D65235" w:rsidRPr="006618EA" w:rsidRDefault="00D65235" w:rsidP="00CB564E">
                                <w:pPr>
                                  <w:spacing w:line="0" w:lineRule="atLeast"/>
                                  <w:ind w:firstLineChars="100" w:firstLine="20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安心、充実、快適のゆったり広い入浴設備。個浴、機械浴の完備。重度の方も安心です。</w:t>
                                </w:r>
                                <w:r w:rsidRPr="006618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 xml:space="preserve">　　</w:t>
                                </w:r>
                              </w:p>
                            </w:txbxContent>
                          </v:textbox>
                        </v:shape>
                        <v:shape id="星 5 65" o:spid="_x0000_s1078" style="position:absolute;left:43979;top:52673;width:2572;height:2476;visibility:visible;mso-wrap-style:square;v-text-anchor:middle" coordsize="2571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u3MUA&#10;AADbAAAADwAAAGRycy9kb3ducmV2LnhtbESPQWvCQBSE7wX/w/IEb3WjobFEV5GCkNaTqbT09sg+&#10;k2D2bZrdJvHfu4VCj8PMfMNsdqNpRE+dqy0rWMwjEMSF1TWXCs7vh8dnEM4ja2wsk4IbOdhtJw8b&#10;TLUd+ER97ksRIOxSVFB536ZSuqIig25uW+LgXWxn0AfZlVJ3OAS4aeQyihJpsOawUGFLLxUV1/zH&#10;KPh6LU4cf66u37ckf2t19uGO8VKp2XTcr0F4Gv1/+K+daQXJE/x+CT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y7cxQAAANsAAAAPAAAAAAAAAAAAAAAAAJgCAABkcnMv&#10;ZG93bnJldi54bWxQSwUGAAAAAAQABAD1AAAAigMAAAAA&#10;" path="m,94594l89874,82945,128588,r38713,82945l257175,94594r-65948,62911l208059,247649,128588,203585,49116,247649,65948,157505,,94594xe" fillcolor="#00b050" stroked="f" strokeweight="2pt">
                          <v:path arrowok="t" o:connecttype="custom" o:connectlocs="0,94594;89874,82945;128588,0;167301,82945;257175,94594;191227,157505;208059,247649;128588,203585;49116,247649;65948,157505;0,94594" o:connectangles="0,0,0,0,0,0,0,0,0,0,0"/>
                        </v:shape>
                        <v:shape id="テキスト ボックス 66" o:spid="_x0000_s1079" type="#_x0000_t202" style="position:absolute;left:45789;top:52387;width:13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      <v:textbox>
                            <w:txbxContent>
                              <w:p w:rsidR="00D65235" w:rsidRPr="00C34604" w:rsidRDefault="00D65235" w:rsidP="00D6523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認知症の方も安心</w:t>
                                </w:r>
                              </w:p>
                            </w:txbxContent>
                          </v:textbox>
                        </v:shape>
                        <v:shape id="テキスト ボックス 67" o:spid="_x0000_s1080" type="#_x0000_t202" style="position:absolute;left:44075;top:54578;width:2009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    <v:textbox>
                            <w:txbxContent>
                              <w:p w:rsidR="00D65235" w:rsidRDefault="00D65235" w:rsidP="00D65235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認知症実践者研修修了者３名</w:t>
                                </w:r>
                              </w:p>
                              <w:p w:rsidR="00D65235" w:rsidRDefault="00D65235" w:rsidP="00D65235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認知症リーダー研修修了者１名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テキスト ボックス 31" o:spid="_x0000_s1081" type="#_x0000_t202" style="position:absolute;left:17145;top:-3429;width:2904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:rsidR="00DB423D" w:rsidRPr="00663E79" w:rsidRDefault="00DB423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DE0CD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社会福祉法人　熊本</w:t>
                            </w:r>
                            <w:r w:rsidR="00334AA8" w:rsidRPr="00DE0CD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市</w:t>
                            </w:r>
                            <w:r w:rsidRPr="00DE0CD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社会福祉事業</w:t>
                            </w:r>
                            <w:r w:rsidRPr="00663E7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団</w:t>
                            </w:r>
                          </w:p>
                        </w:txbxContent>
                      </v:textbox>
                    </v:shape>
                  </v:group>
                  <v:shape id="テキスト ボックス 35" o:spid="_x0000_s1082" type="#_x0000_t202" style="position:absolute;left:43815;top:50482;width:20091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FE5608" w:rsidRPr="00B708A7" w:rsidRDefault="00B708A7" w:rsidP="00FE5608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B708A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園芸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、アロマ、メドマー、</w:t>
                          </w:r>
                          <w:r w:rsidR="00CB564E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脳トレ、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カラオケ</w:t>
                          </w:r>
                          <w:r w:rsidR="00CB564E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など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、楽しく取り組めるメニューを準備</w:t>
                          </w:r>
                          <w:r w:rsidR="00CB564E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し、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好きな活動に取り組んで</w:t>
                          </w:r>
                          <w:r w:rsidR="00CB564E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ただいています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520248">
        <w:rPr>
          <w:noProof/>
        </w:rPr>
        <mc:AlternateContent>
          <mc:Choice Requires="wps">
            <w:drawing>
              <wp:anchor distT="0" distB="0" distL="114300" distR="114300" simplePos="0" relativeHeight="251758591" behindDoc="0" locked="0" layoutInCell="1" allowOverlap="1" wp14:anchorId="4601573D" wp14:editId="3C7C9015">
                <wp:simplePos x="0" y="0"/>
                <wp:positionH relativeFrom="column">
                  <wp:posOffset>-800735</wp:posOffset>
                </wp:positionH>
                <wp:positionV relativeFrom="paragraph">
                  <wp:posOffset>-611505</wp:posOffset>
                </wp:positionV>
                <wp:extent cx="7543800" cy="1704975"/>
                <wp:effectExtent l="0" t="0" r="0" b="952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B4D" w:rsidRDefault="00AD6B4D" w:rsidP="00AD6B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83" style="position:absolute;left:0;text-align:left;margin-left:-63.05pt;margin-top:-48.15pt;width:594pt;height:134.25pt;z-index:2517585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" stroked="f" strokeweight="2pt">
                <v:fill r:id="rId20" o:title="" recolor="t" rotate="t" type="frame"/>
                <v:textbox>
                  <w:txbxContent>
                    <w:p w:rsidR="00AD6B4D" w:rsidRDefault="00AD6B4D" w:rsidP="00AD6B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6DB2" w:rsidRDefault="00006DB2" w:rsidP="001F5373"/>
    <w:p w:rsidR="001F5373" w:rsidRDefault="001F5373" w:rsidP="001F5373"/>
    <w:p w:rsidR="00136058" w:rsidRDefault="005025B0" w:rsidP="001F5373">
      <w:r>
        <w:rPr>
          <w:noProof/>
        </w:rPr>
        <w:drawing>
          <wp:anchor distT="0" distB="0" distL="114300" distR="114300" simplePos="0" relativeHeight="251761664" behindDoc="0" locked="0" layoutInCell="1" allowOverlap="1" wp14:anchorId="64BA4684" wp14:editId="59302E83">
            <wp:simplePos x="0" y="0"/>
            <wp:positionH relativeFrom="margin">
              <wp:posOffset>2421890</wp:posOffset>
            </wp:positionH>
            <wp:positionV relativeFrom="margin">
              <wp:posOffset>5941695</wp:posOffset>
            </wp:positionV>
            <wp:extent cx="1790700" cy="1269365"/>
            <wp:effectExtent l="0" t="0" r="0" b="6985"/>
            <wp:wrapSquare wrapText="bothSides"/>
            <wp:docPr id="51" name="図 51" descr="G:\DCIM\114MSDCF\花見27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4MSDCF\花見27＃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8" r="7944" b="-1016"/>
                    <a:stretch/>
                  </pic:blipFill>
                  <pic:spPr bwMode="auto">
                    <a:xfrm>
                      <a:off x="0" y="0"/>
                      <a:ext cx="17907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B39701" wp14:editId="7BB4DE1F">
                <wp:simplePos x="0" y="0"/>
                <wp:positionH relativeFrom="column">
                  <wp:posOffset>2342515</wp:posOffset>
                </wp:positionH>
                <wp:positionV relativeFrom="paragraph">
                  <wp:posOffset>6684645</wp:posOffset>
                </wp:positionV>
                <wp:extent cx="3733800" cy="2571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5B0" w:rsidRDefault="005025B0" w:rsidP="005025B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ご利用者のできる力を伸ばせるよう自立支援を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84" type="#_x0000_t202" style="position:absolute;left:0;text-align:left;margin-left:184.45pt;margin-top:526.35pt;width:294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" filled="f" stroked="f" strokeweight=".5pt">
                <v:textbox>
                  <w:txbxContent>
                    <w:p w:rsidR="005025B0" w:rsidRDefault="005025B0" w:rsidP="005025B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ご利用者のできる力を伸ばせるよう自立支援をいた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1035AFF" wp14:editId="68C6B061">
            <wp:simplePos x="0" y="0"/>
            <wp:positionH relativeFrom="margin">
              <wp:posOffset>266065</wp:posOffset>
            </wp:positionH>
            <wp:positionV relativeFrom="margin">
              <wp:posOffset>5941060</wp:posOffset>
            </wp:positionV>
            <wp:extent cx="1885950" cy="1247775"/>
            <wp:effectExtent l="0" t="0" r="0" b="952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機能訓練27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12"/>
                    <a:stretch/>
                  </pic:blipFill>
                  <pic:spPr bwMode="auto"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6058" w:rsidSect="005025B0">
      <w:pgSz w:w="11906" w:h="16838"/>
      <w:pgMar w:top="993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1C" w:rsidRDefault="005F261C" w:rsidP="00FE5608">
      <w:r>
        <w:separator/>
      </w:r>
    </w:p>
  </w:endnote>
  <w:endnote w:type="continuationSeparator" w:id="0">
    <w:p w:rsidR="005F261C" w:rsidRDefault="005F261C" w:rsidP="00FE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1C" w:rsidRDefault="005F261C" w:rsidP="00FE5608">
      <w:r>
        <w:separator/>
      </w:r>
    </w:p>
  </w:footnote>
  <w:footnote w:type="continuationSeparator" w:id="0">
    <w:p w:rsidR="005F261C" w:rsidRDefault="005F261C" w:rsidP="00FE5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AA"/>
    <w:rsid w:val="00006DB2"/>
    <w:rsid w:val="00016378"/>
    <w:rsid w:val="00046730"/>
    <w:rsid w:val="000C5F57"/>
    <w:rsid w:val="000D4D85"/>
    <w:rsid w:val="000F6851"/>
    <w:rsid w:val="0010625A"/>
    <w:rsid w:val="00130814"/>
    <w:rsid w:val="001311D9"/>
    <w:rsid w:val="00136058"/>
    <w:rsid w:val="001373D7"/>
    <w:rsid w:val="00185A5F"/>
    <w:rsid w:val="001B089C"/>
    <w:rsid w:val="001F5373"/>
    <w:rsid w:val="0020222C"/>
    <w:rsid w:val="00221707"/>
    <w:rsid w:val="00250BF3"/>
    <w:rsid w:val="00253774"/>
    <w:rsid w:val="002E5A3A"/>
    <w:rsid w:val="00323B02"/>
    <w:rsid w:val="00334AA8"/>
    <w:rsid w:val="00352615"/>
    <w:rsid w:val="00364655"/>
    <w:rsid w:val="003D1EE0"/>
    <w:rsid w:val="00415728"/>
    <w:rsid w:val="00431ACC"/>
    <w:rsid w:val="00467456"/>
    <w:rsid w:val="00473219"/>
    <w:rsid w:val="00474698"/>
    <w:rsid w:val="00491929"/>
    <w:rsid w:val="004A2B1C"/>
    <w:rsid w:val="005025B0"/>
    <w:rsid w:val="0050575B"/>
    <w:rsid w:val="00520248"/>
    <w:rsid w:val="005339D6"/>
    <w:rsid w:val="005348F0"/>
    <w:rsid w:val="0053729C"/>
    <w:rsid w:val="005656B1"/>
    <w:rsid w:val="005674EF"/>
    <w:rsid w:val="0058478F"/>
    <w:rsid w:val="00595C50"/>
    <w:rsid w:val="005B1D38"/>
    <w:rsid w:val="005E5FFC"/>
    <w:rsid w:val="005F261C"/>
    <w:rsid w:val="006044E5"/>
    <w:rsid w:val="00605279"/>
    <w:rsid w:val="006618EA"/>
    <w:rsid w:val="00663E79"/>
    <w:rsid w:val="0066639C"/>
    <w:rsid w:val="00667679"/>
    <w:rsid w:val="006727E6"/>
    <w:rsid w:val="00706CDE"/>
    <w:rsid w:val="00711761"/>
    <w:rsid w:val="00715BC9"/>
    <w:rsid w:val="007202E3"/>
    <w:rsid w:val="00722005"/>
    <w:rsid w:val="00722161"/>
    <w:rsid w:val="00726964"/>
    <w:rsid w:val="00782DB2"/>
    <w:rsid w:val="0079243A"/>
    <w:rsid w:val="00795B70"/>
    <w:rsid w:val="007A37B5"/>
    <w:rsid w:val="007B23D9"/>
    <w:rsid w:val="007E4EDE"/>
    <w:rsid w:val="008310B4"/>
    <w:rsid w:val="008639B3"/>
    <w:rsid w:val="00887F2B"/>
    <w:rsid w:val="008D1D4A"/>
    <w:rsid w:val="008D25AA"/>
    <w:rsid w:val="008D5762"/>
    <w:rsid w:val="009033EB"/>
    <w:rsid w:val="009408DC"/>
    <w:rsid w:val="0094363B"/>
    <w:rsid w:val="00983BB9"/>
    <w:rsid w:val="00984E7B"/>
    <w:rsid w:val="00A62ADD"/>
    <w:rsid w:val="00A6475F"/>
    <w:rsid w:val="00A673AB"/>
    <w:rsid w:val="00AA0EB9"/>
    <w:rsid w:val="00AA107E"/>
    <w:rsid w:val="00AA7BE8"/>
    <w:rsid w:val="00AD4821"/>
    <w:rsid w:val="00AD6B4D"/>
    <w:rsid w:val="00B2789D"/>
    <w:rsid w:val="00B451C2"/>
    <w:rsid w:val="00B637E4"/>
    <w:rsid w:val="00B63C6F"/>
    <w:rsid w:val="00B643DC"/>
    <w:rsid w:val="00B708A7"/>
    <w:rsid w:val="00B9152E"/>
    <w:rsid w:val="00B923DD"/>
    <w:rsid w:val="00BA7F6A"/>
    <w:rsid w:val="00BB0B2A"/>
    <w:rsid w:val="00BB59F1"/>
    <w:rsid w:val="00BC6A9D"/>
    <w:rsid w:val="00BE4970"/>
    <w:rsid w:val="00C24899"/>
    <w:rsid w:val="00C258EA"/>
    <w:rsid w:val="00C34604"/>
    <w:rsid w:val="00C84F66"/>
    <w:rsid w:val="00C97953"/>
    <w:rsid w:val="00CA33CC"/>
    <w:rsid w:val="00CB564E"/>
    <w:rsid w:val="00CD2558"/>
    <w:rsid w:val="00CD5213"/>
    <w:rsid w:val="00D03B31"/>
    <w:rsid w:val="00D10D1C"/>
    <w:rsid w:val="00D210A3"/>
    <w:rsid w:val="00D30AE3"/>
    <w:rsid w:val="00D65235"/>
    <w:rsid w:val="00D726C9"/>
    <w:rsid w:val="00D73706"/>
    <w:rsid w:val="00DB423D"/>
    <w:rsid w:val="00DB4739"/>
    <w:rsid w:val="00DB6072"/>
    <w:rsid w:val="00DD74D4"/>
    <w:rsid w:val="00DE0CD4"/>
    <w:rsid w:val="00DF5530"/>
    <w:rsid w:val="00E01FDB"/>
    <w:rsid w:val="00E155DE"/>
    <w:rsid w:val="00E34170"/>
    <w:rsid w:val="00E424F5"/>
    <w:rsid w:val="00E71C78"/>
    <w:rsid w:val="00E77356"/>
    <w:rsid w:val="00E975B0"/>
    <w:rsid w:val="00EC51A0"/>
    <w:rsid w:val="00EF6935"/>
    <w:rsid w:val="00F509C5"/>
    <w:rsid w:val="00F82D18"/>
    <w:rsid w:val="00FB0B72"/>
    <w:rsid w:val="00FC7647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378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03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B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56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5608"/>
  </w:style>
  <w:style w:type="paragraph" w:styleId="a8">
    <w:name w:val="footer"/>
    <w:basedOn w:val="a"/>
    <w:link w:val="a9"/>
    <w:uiPriority w:val="99"/>
    <w:unhideWhenUsed/>
    <w:rsid w:val="00FE56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5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378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03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B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56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5608"/>
  </w:style>
  <w:style w:type="paragraph" w:styleId="a8">
    <w:name w:val="footer"/>
    <w:basedOn w:val="a"/>
    <w:link w:val="a9"/>
    <w:uiPriority w:val="99"/>
    <w:unhideWhenUsed/>
    <w:rsid w:val="00FE56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C643-F610-4917-A89D-22ED1CBB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6</cp:revision>
  <cp:lastPrinted>2015-04-20T07:59:00Z</cp:lastPrinted>
  <dcterms:created xsi:type="dcterms:W3CDTF">2015-03-04T00:58:00Z</dcterms:created>
  <dcterms:modified xsi:type="dcterms:W3CDTF">2015-04-20T08:08:00Z</dcterms:modified>
</cp:coreProperties>
</file>